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B5" w:rsidRDefault="009760B5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60B5" w:rsidRPr="009760B5" w:rsidRDefault="009760B5" w:rsidP="009760B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760B5">
        <w:rPr>
          <w:rFonts w:ascii="Times New Roman" w:hAnsi="Times New Roman" w:cs="Times New Roman"/>
          <w:b/>
          <w:sz w:val="20"/>
          <w:szCs w:val="20"/>
        </w:rPr>
        <w:t xml:space="preserve">Приложение  № </w:t>
      </w:r>
      <w:r w:rsidR="00711A8C">
        <w:rPr>
          <w:rFonts w:ascii="Times New Roman" w:hAnsi="Times New Roman" w:cs="Times New Roman"/>
          <w:b/>
          <w:sz w:val="20"/>
          <w:szCs w:val="20"/>
        </w:rPr>
        <w:t>1</w:t>
      </w:r>
    </w:p>
    <w:p w:rsidR="009760B5" w:rsidRPr="009760B5" w:rsidRDefault="009760B5" w:rsidP="009760B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760B5">
        <w:rPr>
          <w:rFonts w:ascii="Times New Roman" w:hAnsi="Times New Roman" w:cs="Times New Roman"/>
          <w:b/>
          <w:sz w:val="20"/>
          <w:szCs w:val="20"/>
        </w:rPr>
        <w:t xml:space="preserve">к Решению Городской Думы </w:t>
      </w:r>
    </w:p>
    <w:p w:rsidR="009760B5" w:rsidRPr="009760B5" w:rsidRDefault="009760B5" w:rsidP="009760B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760B5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711A8C">
        <w:rPr>
          <w:rFonts w:ascii="Times New Roman" w:hAnsi="Times New Roman" w:cs="Times New Roman"/>
          <w:b/>
          <w:sz w:val="20"/>
          <w:szCs w:val="20"/>
        </w:rPr>
        <w:t>20.09.</w:t>
      </w:r>
      <w:r w:rsidRPr="009760B5">
        <w:rPr>
          <w:rFonts w:ascii="Times New Roman" w:hAnsi="Times New Roman" w:cs="Times New Roman"/>
          <w:b/>
          <w:sz w:val="20"/>
          <w:szCs w:val="20"/>
        </w:rPr>
        <w:t>201</w:t>
      </w:r>
      <w:r w:rsidR="00B52ACD">
        <w:rPr>
          <w:rFonts w:ascii="Times New Roman" w:hAnsi="Times New Roman" w:cs="Times New Roman"/>
          <w:b/>
          <w:sz w:val="20"/>
          <w:szCs w:val="20"/>
        </w:rPr>
        <w:t>8</w:t>
      </w:r>
      <w:r w:rsidRPr="009760B5">
        <w:rPr>
          <w:rFonts w:ascii="Times New Roman" w:hAnsi="Times New Roman" w:cs="Times New Roman"/>
          <w:b/>
          <w:sz w:val="20"/>
          <w:szCs w:val="20"/>
        </w:rPr>
        <w:t xml:space="preserve"> года № </w:t>
      </w:r>
      <w:r w:rsidR="00711A8C">
        <w:rPr>
          <w:rFonts w:ascii="Times New Roman" w:hAnsi="Times New Roman" w:cs="Times New Roman"/>
          <w:b/>
          <w:sz w:val="20"/>
          <w:szCs w:val="20"/>
        </w:rPr>
        <w:t>345</w:t>
      </w:r>
    </w:p>
    <w:p w:rsidR="009760B5" w:rsidRDefault="009760B5" w:rsidP="00976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60B5" w:rsidRDefault="009760B5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4E91" w:rsidRDefault="00EF4E91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</w:p>
    <w:p w:rsidR="00520435" w:rsidRDefault="00EF4E91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ское поселение «Город Малоярославец»</w:t>
      </w:r>
    </w:p>
    <w:p w:rsidR="00EF4E91" w:rsidRDefault="00EF4E91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83460" cy="4380931"/>
            <wp:effectExtent l="95250" t="0" r="8445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D81750" w:rsidRDefault="00D81750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1750" w:rsidRDefault="00D81750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1750" w:rsidRPr="00D81750" w:rsidRDefault="00D81750" w:rsidP="00D8175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81750">
        <w:rPr>
          <w:rFonts w:ascii="Times New Roman" w:hAnsi="Times New Roman" w:cs="Times New Roman"/>
          <w:sz w:val="26"/>
          <w:szCs w:val="26"/>
        </w:rPr>
        <w:t>2</w:t>
      </w:r>
      <w:r w:rsidR="009A0B5A">
        <w:rPr>
          <w:rFonts w:ascii="Times New Roman" w:hAnsi="Times New Roman" w:cs="Times New Roman"/>
          <w:sz w:val="26"/>
          <w:szCs w:val="26"/>
        </w:rPr>
        <w:t>9</w:t>
      </w:r>
      <w:r w:rsidRPr="00D81750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9760B5">
        <w:rPr>
          <w:rFonts w:ascii="Times New Roman" w:hAnsi="Times New Roman" w:cs="Times New Roman"/>
          <w:sz w:val="26"/>
          <w:szCs w:val="26"/>
        </w:rPr>
        <w:t>х</w:t>
      </w:r>
      <w:r w:rsidRPr="00D81750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9760B5">
        <w:rPr>
          <w:rFonts w:ascii="Times New Roman" w:hAnsi="Times New Roman" w:cs="Times New Roman"/>
          <w:sz w:val="26"/>
          <w:szCs w:val="26"/>
        </w:rPr>
        <w:t>ей</w:t>
      </w:r>
    </w:p>
    <w:p w:rsidR="00D81750" w:rsidRPr="009760B5" w:rsidRDefault="00D81750" w:rsidP="00D8175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81750">
        <w:rPr>
          <w:rFonts w:ascii="Times New Roman" w:hAnsi="Times New Roman" w:cs="Times New Roman"/>
          <w:sz w:val="26"/>
          <w:szCs w:val="26"/>
        </w:rPr>
        <w:t>2</w:t>
      </w:r>
      <w:r w:rsidR="009A0B5A">
        <w:rPr>
          <w:rFonts w:ascii="Times New Roman" w:hAnsi="Times New Roman" w:cs="Times New Roman"/>
          <w:sz w:val="26"/>
          <w:szCs w:val="26"/>
        </w:rPr>
        <w:t>4</w:t>
      </w:r>
      <w:r w:rsidRPr="00D81750">
        <w:rPr>
          <w:rFonts w:ascii="Times New Roman" w:hAnsi="Times New Roman" w:cs="Times New Roman"/>
          <w:sz w:val="26"/>
          <w:szCs w:val="26"/>
        </w:rPr>
        <w:t xml:space="preserve"> не муниципальные должности</w:t>
      </w:r>
    </w:p>
    <w:sectPr w:rsidR="00D81750" w:rsidRPr="009760B5" w:rsidSect="009760B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68" w:rsidRDefault="00F67C68" w:rsidP="009760B5">
      <w:pPr>
        <w:spacing w:after="0" w:line="240" w:lineRule="auto"/>
      </w:pPr>
      <w:r>
        <w:separator/>
      </w:r>
    </w:p>
  </w:endnote>
  <w:endnote w:type="continuationSeparator" w:id="0">
    <w:p w:rsidR="00F67C68" w:rsidRDefault="00F67C68" w:rsidP="0097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68" w:rsidRDefault="00F67C68" w:rsidP="009760B5">
      <w:pPr>
        <w:spacing w:after="0" w:line="240" w:lineRule="auto"/>
      </w:pPr>
      <w:r>
        <w:separator/>
      </w:r>
    </w:p>
  </w:footnote>
  <w:footnote w:type="continuationSeparator" w:id="0">
    <w:p w:rsidR="00F67C68" w:rsidRDefault="00F67C68" w:rsidP="00976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E91"/>
    <w:rsid w:val="000753BE"/>
    <w:rsid w:val="001D36BB"/>
    <w:rsid w:val="00205052"/>
    <w:rsid w:val="0022099F"/>
    <w:rsid w:val="00384001"/>
    <w:rsid w:val="003A5F7B"/>
    <w:rsid w:val="00520435"/>
    <w:rsid w:val="00557DD6"/>
    <w:rsid w:val="006B0CF6"/>
    <w:rsid w:val="006E2216"/>
    <w:rsid w:val="00711A8C"/>
    <w:rsid w:val="00811E33"/>
    <w:rsid w:val="00861299"/>
    <w:rsid w:val="00974D0B"/>
    <w:rsid w:val="009760B5"/>
    <w:rsid w:val="00984C18"/>
    <w:rsid w:val="009A0B5A"/>
    <w:rsid w:val="009F24F1"/>
    <w:rsid w:val="009F7127"/>
    <w:rsid w:val="00A055B6"/>
    <w:rsid w:val="00A921B0"/>
    <w:rsid w:val="00B52ACD"/>
    <w:rsid w:val="00BE3A27"/>
    <w:rsid w:val="00D74F6B"/>
    <w:rsid w:val="00D767D9"/>
    <w:rsid w:val="00D81750"/>
    <w:rsid w:val="00E22681"/>
    <w:rsid w:val="00ED62A6"/>
    <w:rsid w:val="00EF4E91"/>
    <w:rsid w:val="00EF5DBD"/>
    <w:rsid w:val="00F149E1"/>
    <w:rsid w:val="00F67C68"/>
    <w:rsid w:val="00FD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E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7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60B5"/>
  </w:style>
  <w:style w:type="paragraph" w:styleId="a7">
    <w:name w:val="footer"/>
    <w:basedOn w:val="a"/>
    <w:link w:val="a8"/>
    <w:uiPriority w:val="99"/>
    <w:semiHidden/>
    <w:unhideWhenUsed/>
    <w:rsid w:val="0097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6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7F3395-3846-4492-B4AA-B5733E6DBDDB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3ECA0AC-0E14-467B-ACE8-06D186509155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Глава Администрации </a:t>
          </a:r>
        </a:p>
        <a:p>
          <a:r>
            <a:rPr lang="ru-RU" sz="900" b="1">
              <a:latin typeface="Times New Roman" pitchFamily="18" charset="0"/>
              <a:cs typeface="Times New Roman" pitchFamily="18" charset="0"/>
            </a:rPr>
            <a:t>МО ГП «Город Малоярославец»</a:t>
          </a:r>
        </a:p>
      </dgm:t>
    </dgm:pt>
    <dgm:pt modelId="{F7334E4A-E9CF-41E5-B6FA-007A97886FF5}" type="parTrans" cxnId="{9BA4C258-2DC5-4493-9F59-6CD6F1FC3B7D}">
      <dgm:prSet/>
      <dgm:spPr/>
      <dgm:t>
        <a:bodyPr/>
        <a:lstStyle/>
        <a:p>
          <a:endParaRPr lang="ru-RU"/>
        </a:p>
      </dgm:t>
    </dgm:pt>
    <dgm:pt modelId="{9807AAC4-A7C4-4887-9834-CC25FD827331}" type="sibTrans" cxnId="{9BA4C258-2DC5-4493-9F59-6CD6F1FC3B7D}">
      <dgm:prSet/>
      <dgm:spPr/>
      <dgm:t>
        <a:bodyPr/>
        <a:lstStyle/>
        <a:p>
          <a:endParaRPr lang="ru-RU"/>
        </a:p>
      </dgm:t>
    </dgm:pt>
    <dgm:pt modelId="{EDC9A98C-34D0-4B77-804A-BECFDC26FC7C}" type="asst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Правовой отдел</a:t>
          </a:r>
          <a:endParaRPr lang="ru-RU" sz="600" b="1"/>
        </a:p>
      </dgm:t>
    </dgm:pt>
    <dgm:pt modelId="{B03A1DC6-705A-4B56-901E-A336EA244A66}" type="parTrans" cxnId="{7A512D6C-4A05-4495-B4CA-A8F72B5CD76C}">
      <dgm:prSet/>
      <dgm:spPr/>
      <dgm:t>
        <a:bodyPr/>
        <a:lstStyle/>
        <a:p>
          <a:endParaRPr lang="ru-RU"/>
        </a:p>
      </dgm:t>
    </dgm:pt>
    <dgm:pt modelId="{E5965995-A1C5-4C16-8CAD-6A7C91F01119}" type="sibTrans" cxnId="{7A512D6C-4A05-4495-B4CA-A8F72B5CD76C}">
      <dgm:prSet/>
      <dgm:spPr/>
      <dgm:t>
        <a:bodyPr/>
        <a:lstStyle/>
        <a:p>
          <a:endParaRPr lang="ru-RU"/>
        </a:p>
      </dgm:t>
    </dgm:pt>
    <dgm:pt modelId="{F8868473-BBA2-40DF-BC72-D0D079274FF3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Заместитель Главы Администрации </a:t>
          </a:r>
          <a:endParaRPr lang="ru-RU" sz="900">
            <a:latin typeface="Times New Roman" pitchFamily="18" charset="0"/>
            <a:cs typeface="Times New Roman" pitchFamily="18" charset="0"/>
          </a:endParaRP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по жилищно-коммунальному хозяйству, имуществу и комплексному развитию 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– начальник отдела по управлению муниципальным имуществом и жилищно-коммунальному хозяйству </a:t>
          </a:r>
        </a:p>
      </dgm:t>
    </dgm:pt>
    <dgm:pt modelId="{6B3B5DFC-DC6A-4D0E-9FF9-EF8F98878C62}" type="parTrans" cxnId="{2CA266DA-703C-485D-BE7F-815B0D16FA0E}">
      <dgm:prSet/>
      <dgm:spPr/>
      <dgm:t>
        <a:bodyPr/>
        <a:lstStyle/>
        <a:p>
          <a:endParaRPr lang="ru-RU"/>
        </a:p>
      </dgm:t>
    </dgm:pt>
    <dgm:pt modelId="{6DCDAB46-FE0E-4765-AA82-5A51232BF189}" type="sibTrans" cxnId="{2CA266DA-703C-485D-BE7F-815B0D16FA0E}">
      <dgm:prSet/>
      <dgm:spPr/>
      <dgm:t>
        <a:bodyPr/>
        <a:lstStyle/>
        <a:p>
          <a:endParaRPr lang="ru-RU"/>
        </a:p>
      </dgm:t>
    </dgm:pt>
    <dgm:pt modelId="{53BA6D5C-22B5-4E6E-BE07-1EF2E7F5C593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Заместитель Главы Администрации </a:t>
          </a:r>
          <a:endParaRPr lang="ru-RU" sz="900">
            <a:latin typeface="Times New Roman" pitchFamily="18" charset="0"/>
            <a:cs typeface="Times New Roman" pitchFamily="18" charset="0"/>
          </a:endParaRP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- начальник финансово-экономического отдела</a:t>
          </a:r>
        </a:p>
      </dgm:t>
    </dgm:pt>
    <dgm:pt modelId="{9114BBF7-8070-456E-8F4F-B032BD9E4A02}" type="parTrans" cxnId="{D703FCD8-72A5-4A4D-B4FB-525C787FA609}">
      <dgm:prSet/>
      <dgm:spPr/>
      <dgm:t>
        <a:bodyPr/>
        <a:lstStyle/>
        <a:p>
          <a:endParaRPr lang="ru-RU"/>
        </a:p>
      </dgm:t>
    </dgm:pt>
    <dgm:pt modelId="{F1E32FA2-1E94-47EE-9A12-4E93968EB8BC}" type="sibTrans" cxnId="{D703FCD8-72A5-4A4D-B4FB-525C787FA609}">
      <dgm:prSet/>
      <dgm:spPr/>
      <dgm:t>
        <a:bodyPr/>
        <a:lstStyle/>
        <a:p>
          <a:endParaRPr lang="ru-RU"/>
        </a:p>
      </dgm:t>
    </dgm:pt>
    <dgm:pt modelId="{9CEA5A82-0240-4B83-945D-A52E138A4971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Заместитель Главы Администрации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по общественно-административной работе –начальник отдела организационно-контрольной работы</a:t>
          </a:r>
        </a:p>
      </dgm:t>
    </dgm:pt>
    <dgm:pt modelId="{39AA0958-5CC2-4863-B2AA-27753711EB82}" type="parTrans" cxnId="{4016BC2E-2444-42EE-8B39-188D5D06D2CC}">
      <dgm:prSet/>
      <dgm:spPr/>
      <dgm:t>
        <a:bodyPr/>
        <a:lstStyle/>
        <a:p>
          <a:endParaRPr lang="ru-RU"/>
        </a:p>
      </dgm:t>
    </dgm:pt>
    <dgm:pt modelId="{13BD5618-D35D-476C-8CF0-75155AE21128}" type="sibTrans" cxnId="{4016BC2E-2444-42EE-8B39-188D5D06D2CC}">
      <dgm:prSet/>
      <dgm:spPr/>
      <dgm:t>
        <a:bodyPr/>
        <a:lstStyle/>
        <a:p>
          <a:endParaRPr lang="ru-RU"/>
        </a:p>
      </dgm:t>
    </dgm:pt>
    <dgm:pt modelId="{B3DE4A1D-2E45-4324-8740-152FE0E1C769}">
      <dgm:prSet/>
      <dgm:spPr/>
      <dgm:t>
        <a:bodyPr/>
        <a:lstStyle/>
        <a:p>
          <a:r>
            <a:rPr lang="ru-RU" b="1"/>
            <a:t>Отдел архитектуры, градостроительной деятельности и земельных отношений</a:t>
          </a:r>
        </a:p>
      </dgm:t>
    </dgm:pt>
    <dgm:pt modelId="{89EE4033-4E7F-4BED-B520-BEE820AFE6B1}" type="parTrans" cxnId="{D78FB17B-7D26-4598-89DB-BACA883D578E}">
      <dgm:prSet/>
      <dgm:spPr/>
      <dgm:t>
        <a:bodyPr/>
        <a:lstStyle/>
        <a:p>
          <a:endParaRPr lang="ru-RU"/>
        </a:p>
      </dgm:t>
    </dgm:pt>
    <dgm:pt modelId="{3A5AC95A-9441-46A3-ACAB-0045FB67265E}" type="sibTrans" cxnId="{D78FB17B-7D26-4598-89DB-BACA883D578E}">
      <dgm:prSet/>
      <dgm:spPr/>
      <dgm:t>
        <a:bodyPr/>
        <a:lstStyle/>
        <a:p>
          <a:endParaRPr lang="ru-RU"/>
        </a:p>
      </dgm:t>
    </dgm:pt>
    <dgm:pt modelId="{D38E8ADB-EF80-4B18-9502-9F3776CD37DA}">
      <dgm:prSet/>
      <dgm:spPr/>
      <dgm:t>
        <a:bodyPr/>
        <a:lstStyle/>
        <a:p>
          <a:r>
            <a:rPr lang="ru-RU" b="1"/>
            <a:t>Отдел капитального строительства и технической инспекции</a:t>
          </a:r>
        </a:p>
      </dgm:t>
    </dgm:pt>
    <dgm:pt modelId="{86EA779C-1BB9-4377-9304-B1F0B4A81A1F}" type="parTrans" cxnId="{3358E7F6-EDFB-4412-8CDC-C72323D2CAA3}">
      <dgm:prSet/>
      <dgm:spPr/>
      <dgm:t>
        <a:bodyPr/>
        <a:lstStyle/>
        <a:p>
          <a:endParaRPr lang="ru-RU"/>
        </a:p>
      </dgm:t>
    </dgm:pt>
    <dgm:pt modelId="{60FF5426-C0B2-4A4A-90A9-46F272A280F0}" type="sibTrans" cxnId="{3358E7F6-EDFB-4412-8CDC-C72323D2CAA3}">
      <dgm:prSet/>
      <dgm:spPr/>
      <dgm:t>
        <a:bodyPr/>
        <a:lstStyle/>
        <a:p>
          <a:endParaRPr lang="ru-RU"/>
        </a:p>
      </dgm:t>
    </dgm:pt>
    <dgm:pt modelId="{E6DBFA7B-14DE-45D9-8949-FB90DB41D15E}">
      <dgm:prSet/>
      <dgm:spPr/>
      <dgm:t>
        <a:bodyPr/>
        <a:lstStyle/>
        <a:p>
          <a:r>
            <a:rPr lang="ru-RU" b="1"/>
            <a:t>Отдел по управлению муниципальным имуществом и жилищно-коммунальному хозяйству</a:t>
          </a:r>
        </a:p>
      </dgm:t>
    </dgm:pt>
    <dgm:pt modelId="{DE4795C8-7794-4432-8040-34224BBA8A3F}" type="parTrans" cxnId="{1EEB2DC9-7DBB-4593-9771-B54D7A2E96B9}">
      <dgm:prSet/>
      <dgm:spPr/>
      <dgm:t>
        <a:bodyPr/>
        <a:lstStyle/>
        <a:p>
          <a:endParaRPr lang="ru-RU"/>
        </a:p>
      </dgm:t>
    </dgm:pt>
    <dgm:pt modelId="{DA06E92A-2C3C-4DF3-9206-85F58323B1F0}" type="sibTrans" cxnId="{1EEB2DC9-7DBB-4593-9771-B54D7A2E96B9}">
      <dgm:prSet/>
      <dgm:spPr/>
      <dgm:t>
        <a:bodyPr/>
        <a:lstStyle/>
        <a:p>
          <a:endParaRPr lang="ru-RU"/>
        </a:p>
      </dgm:t>
    </dgm:pt>
    <dgm:pt modelId="{E8BCF1AD-8E4C-49A0-8256-60A45632B970}">
      <dgm:prSet/>
      <dgm:spPr/>
      <dgm:t>
        <a:bodyPr/>
        <a:lstStyle/>
        <a:p>
          <a:r>
            <a:rPr lang="ru-RU" b="1"/>
            <a:t>Отдел культуры, спорта и связей с общественностью </a:t>
          </a:r>
        </a:p>
      </dgm:t>
    </dgm:pt>
    <dgm:pt modelId="{63DE6A2A-1185-4E37-B72E-9B42D7FC4C15}" type="parTrans" cxnId="{527660A2-7B60-4B9A-8808-643B0CDBDB77}">
      <dgm:prSet/>
      <dgm:spPr/>
      <dgm:t>
        <a:bodyPr/>
        <a:lstStyle/>
        <a:p>
          <a:endParaRPr lang="ru-RU"/>
        </a:p>
      </dgm:t>
    </dgm:pt>
    <dgm:pt modelId="{DE150FC5-81A6-46AA-B489-FFF38C192ED5}" type="sibTrans" cxnId="{527660A2-7B60-4B9A-8808-643B0CDBDB77}">
      <dgm:prSet/>
      <dgm:spPr/>
      <dgm:t>
        <a:bodyPr/>
        <a:lstStyle/>
        <a:p>
          <a:endParaRPr lang="ru-RU"/>
        </a:p>
      </dgm:t>
    </dgm:pt>
    <dgm:pt modelId="{9428264A-EBC8-45CA-9EA0-5A9BC939D664}">
      <dgm:prSet/>
      <dgm:spPr/>
      <dgm:t>
        <a:bodyPr/>
        <a:lstStyle/>
        <a:p>
          <a:r>
            <a:rPr lang="ru-RU" b="1"/>
            <a:t>Отдел организационно-контрольной работы</a:t>
          </a:r>
        </a:p>
      </dgm:t>
    </dgm:pt>
    <dgm:pt modelId="{228035A4-D388-42DF-9CBA-ABD066AE5A99}" type="parTrans" cxnId="{5FA1D8C9-3AAA-46C1-9503-31698DD1E3D8}">
      <dgm:prSet/>
      <dgm:spPr/>
      <dgm:t>
        <a:bodyPr/>
        <a:lstStyle/>
        <a:p>
          <a:endParaRPr lang="ru-RU"/>
        </a:p>
      </dgm:t>
    </dgm:pt>
    <dgm:pt modelId="{2E07A1AE-F4C1-4A19-8A5F-F7AAC50D228A}" type="sibTrans" cxnId="{5FA1D8C9-3AAA-46C1-9503-31698DD1E3D8}">
      <dgm:prSet/>
      <dgm:spPr/>
      <dgm:t>
        <a:bodyPr/>
        <a:lstStyle/>
        <a:p>
          <a:endParaRPr lang="ru-RU"/>
        </a:p>
      </dgm:t>
    </dgm:pt>
    <dgm:pt modelId="{2CD6639A-77E4-4DAE-A97D-4A6283A1C26A}">
      <dgm:prSet/>
      <dgm:spPr/>
      <dgm:t>
        <a:bodyPr/>
        <a:lstStyle/>
        <a:p>
          <a:r>
            <a:rPr lang="ru-RU" b="1"/>
            <a:t>Финансово-экономический отдел</a:t>
          </a:r>
        </a:p>
      </dgm:t>
    </dgm:pt>
    <dgm:pt modelId="{79A9C154-3D54-4F06-82AB-8E30DA3C66A4}" type="parTrans" cxnId="{85827E09-F5E8-4D15-85F8-1CCA7C2AFEA1}">
      <dgm:prSet/>
      <dgm:spPr/>
      <dgm:t>
        <a:bodyPr/>
        <a:lstStyle/>
        <a:p>
          <a:endParaRPr lang="ru-RU"/>
        </a:p>
      </dgm:t>
    </dgm:pt>
    <dgm:pt modelId="{32FDDA04-DC51-4925-93E3-7FC25962443D}" type="sibTrans" cxnId="{85827E09-F5E8-4D15-85F8-1CCA7C2AFEA1}">
      <dgm:prSet/>
      <dgm:spPr/>
      <dgm:t>
        <a:bodyPr/>
        <a:lstStyle/>
        <a:p>
          <a:endParaRPr lang="ru-RU"/>
        </a:p>
      </dgm:t>
    </dgm:pt>
    <dgm:pt modelId="{AADE7211-D9C1-4F28-93C6-B5A54878C2DF}">
      <dgm:prSet/>
      <dgm:spPr/>
      <dgm:t>
        <a:bodyPr/>
        <a:lstStyle/>
        <a:p>
          <a:r>
            <a:rPr lang="ru-RU" b="1"/>
            <a:t>Отдел бухгалтерского учета</a:t>
          </a:r>
        </a:p>
      </dgm:t>
    </dgm:pt>
    <dgm:pt modelId="{FFB94779-B1A9-4BE6-B70C-65344A26DB2D}" type="parTrans" cxnId="{1E3ED318-927C-4157-B31D-D482A18867AD}">
      <dgm:prSet/>
      <dgm:spPr/>
      <dgm:t>
        <a:bodyPr/>
        <a:lstStyle/>
        <a:p>
          <a:endParaRPr lang="ru-RU"/>
        </a:p>
      </dgm:t>
    </dgm:pt>
    <dgm:pt modelId="{26BC9860-CBD2-4279-BA23-8CA8F92E253D}" type="sibTrans" cxnId="{1E3ED318-927C-4157-B31D-D482A18867AD}">
      <dgm:prSet/>
      <dgm:spPr/>
      <dgm:t>
        <a:bodyPr/>
        <a:lstStyle/>
        <a:p>
          <a:endParaRPr lang="ru-RU"/>
        </a:p>
      </dgm:t>
    </dgm:pt>
    <dgm:pt modelId="{C8F06155-89B4-49BB-ACAD-59E48385EC1F}" type="pres">
      <dgm:prSet presAssocID="{727F3395-3846-4492-B4AA-B5733E6DBDD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205EDD-8ABF-4EE3-9FA1-39C09A6AB4B1}" type="pres">
      <dgm:prSet presAssocID="{83ECA0AC-0E14-467B-ACE8-06D186509155}" presName="hierRoot1" presStyleCnt="0">
        <dgm:presLayoutVars>
          <dgm:hierBranch val="init"/>
        </dgm:presLayoutVars>
      </dgm:prSet>
      <dgm:spPr/>
    </dgm:pt>
    <dgm:pt modelId="{02F933BC-4926-4234-8499-393E94008AF9}" type="pres">
      <dgm:prSet presAssocID="{83ECA0AC-0E14-467B-ACE8-06D186509155}" presName="rootComposite1" presStyleCnt="0"/>
      <dgm:spPr/>
    </dgm:pt>
    <dgm:pt modelId="{6ED7071C-BA16-444A-B117-CF93E7ACA6F1}" type="pres">
      <dgm:prSet presAssocID="{83ECA0AC-0E14-467B-ACE8-06D186509155}" presName="rootText1" presStyleLbl="node0" presStyleIdx="0" presStyleCnt="1" custScaleX="4331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59A954-DBAF-4959-A30D-647C6F9EC9D8}" type="pres">
      <dgm:prSet presAssocID="{83ECA0AC-0E14-467B-ACE8-06D18650915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5B7DEFE-B47E-4613-A32E-45C4BE341A47}" type="pres">
      <dgm:prSet presAssocID="{83ECA0AC-0E14-467B-ACE8-06D186509155}" presName="hierChild2" presStyleCnt="0"/>
      <dgm:spPr/>
    </dgm:pt>
    <dgm:pt modelId="{2C3AB5B0-73A0-467A-B743-B99A29362CC7}" type="pres">
      <dgm:prSet presAssocID="{6B3B5DFC-DC6A-4D0E-9FF9-EF8F98878C62}" presName="Name37" presStyleLbl="parChTrans1D2" presStyleIdx="0" presStyleCnt="4"/>
      <dgm:spPr/>
      <dgm:t>
        <a:bodyPr/>
        <a:lstStyle/>
        <a:p>
          <a:endParaRPr lang="ru-RU"/>
        </a:p>
      </dgm:t>
    </dgm:pt>
    <dgm:pt modelId="{BFED92A9-BE05-407E-9B74-539B7ACD8B58}" type="pres">
      <dgm:prSet presAssocID="{F8868473-BBA2-40DF-BC72-D0D079274FF3}" presName="hierRoot2" presStyleCnt="0">
        <dgm:presLayoutVars>
          <dgm:hierBranch val="init"/>
        </dgm:presLayoutVars>
      </dgm:prSet>
      <dgm:spPr/>
    </dgm:pt>
    <dgm:pt modelId="{B50C8290-388F-40F8-AEFD-3E8564196BE7}" type="pres">
      <dgm:prSet presAssocID="{F8868473-BBA2-40DF-BC72-D0D079274FF3}" presName="rootComposite" presStyleCnt="0"/>
      <dgm:spPr/>
    </dgm:pt>
    <dgm:pt modelId="{5B6FD15A-6D75-41A0-A4A4-3F291E6EAB4A}" type="pres">
      <dgm:prSet presAssocID="{F8868473-BBA2-40DF-BC72-D0D079274FF3}" presName="rootText" presStyleLbl="node2" presStyleIdx="0" presStyleCnt="3" custScaleX="298314" custScaleY="1504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885A1A-C37B-4A5F-9BF4-C7B76CE962CE}" type="pres">
      <dgm:prSet presAssocID="{F8868473-BBA2-40DF-BC72-D0D079274FF3}" presName="rootConnector" presStyleLbl="node2" presStyleIdx="0" presStyleCnt="3"/>
      <dgm:spPr/>
      <dgm:t>
        <a:bodyPr/>
        <a:lstStyle/>
        <a:p>
          <a:endParaRPr lang="ru-RU"/>
        </a:p>
      </dgm:t>
    </dgm:pt>
    <dgm:pt modelId="{29FF9CE7-CA06-40C0-AEF1-3F13E83670D8}" type="pres">
      <dgm:prSet presAssocID="{F8868473-BBA2-40DF-BC72-D0D079274FF3}" presName="hierChild4" presStyleCnt="0"/>
      <dgm:spPr/>
    </dgm:pt>
    <dgm:pt modelId="{9C5A92F0-CC4E-481B-BC9F-5DC773D629E1}" type="pres">
      <dgm:prSet presAssocID="{DE4795C8-7794-4432-8040-34224BBA8A3F}" presName="Name37" presStyleLbl="parChTrans1D3" presStyleIdx="0" presStyleCnt="7"/>
      <dgm:spPr/>
      <dgm:t>
        <a:bodyPr/>
        <a:lstStyle/>
        <a:p>
          <a:endParaRPr lang="ru-RU"/>
        </a:p>
      </dgm:t>
    </dgm:pt>
    <dgm:pt modelId="{294BE3C9-2E6E-436B-A22B-12423B484FE2}" type="pres">
      <dgm:prSet presAssocID="{E6DBFA7B-14DE-45D9-8949-FB90DB41D15E}" presName="hierRoot2" presStyleCnt="0">
        <dgm:presLayoutVars>
          <dgm:hierBranch val="init"/>
        </dgm:presLayoutVars>
      </dgm:prSet>
      <dgm:spPr/>
    </dgm:pt>
    <dgm:pt modelId="{3D502CC4-8129-4FED-97ED-236E105063CB}" type="pres">
      <dgm:prSet presAssocID="{E6DBFA7B-14DE-45D9-8949-FB90DB41D15E}" presName="rootComposite" presStyleCnt="0"/>
      <dgm:spPr/>
    </dgm:pt>
    <dgm:pt modelId="{B8771078-6BBC-43D1-A4DE-E74265324760}" type="pres">
      <dgm:prSet presAssocID="{E6DBFA7B-14DE-45D9-8949-FB90DB41D15E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B83517-49B4-415C-BAD5-7182B535A713}" type="pres">
      <dgm:prSet presAssocID="{E6DBFA7B-14DE-45D9-8949-FB90DB41D15E}" presName="rootConnector" presStyleLbl="node3" presStyleIdx="0" presStyleCnt="7"/>
      <dgm:spPr/>
      <dgm:t>
        <a:bodyPr/>
        <a:lstStyle/>
        <a:p>
          <a:endParaRPr lang="ru-RU"/>
        </a:p>
      </dgm:t>
    </dgm:pt>
    <dgm:pt modelId="{4DB84BAD-A394-456D-9409-CE63FE7FBD0C}" type="pres">
      <dgm:prSet presAssocID="{E6DBFA7B-14DE-45D9-8949-FB90DB41D15E}" presName="hierChild4" presStyleCnt="0"/>
      <dgm:spPr/>
    </dgm:pt>
    <dgm:pt modelId="{541FA595-FC4A-4128-8748-333A4891B132}" type="pres">
      <dgm:prSet presAssocID="{E6DBFA7B-14DE-45D9-8949-FB90DB41D15E}" presName="hierChild5" presStyleCnt="0"/>
      <dgm:spPr/>
    </dgm:pt>
    <dgm:pt modelId="{1860D6DF-4D2C-48F9-B6AC-FA6CD9C1D348}" type="pres">
      <dgm:prSet presAssocID="{86EA779C-1BB9-4377-9304-B1F0B4A81A1F}" presName="Name37" presStyleLbl="parChTrans1D3" presStyleIdx="1" presStyleCnt="7"/>
      <dgm:spPr/>
      <dgm:t>
        <a:bodyPr/>
        <a:lstStyle/>
        <a:p>
          <a:endParaRPr lang="ru-RU"/>
        </a:p>
      </dgm:t>
    </dgm:pt>
    <dgm:pt modelId="{902EE7D3-83AB-461E-AE66-B350D3DEA933}" type="pres">
      <dgm:prSet presAssocID="{D38E8ADB-EF80-4B18-9502-9F3776CD37DA}" presName="hierRoot2" presStyleCnt="0">
        <dgm:presLayoutVars>
          <dgm:hierBranch val="init"/>
        </dgm:presLayoutVars>
      </dgm:prSet>
      <dgm:spPr/>
    </dgm:pt>
    <dgm:pt modelId="{35F41E17-CBAE-48BC-8999-C5022FDDB26D}" type="pres">
      <dgm:prSet presAssocID="{D38E8ADB-EF80-4B18-9502-9F3776CD37DA}" presName="rootComposite" presStyleCnt="0"/>
      <dgm:spPr/>
    </dgm:pt>
    <dgm:pt modelId="{12C41C2B-C598-41C8-A9A7-EFC28EA1CB66}" type="pres">
      <dgm:prSet presAssocID="{D38E8ADB-EF80-4B18-9502-9F3776CD37DA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E29ADB-90F6-4CBC-A27C-9DDF9FB60BB9}" type="pres">
      <dgm:prSet presAssocID="{D38E8ADB-EF80-4B18-9502-9F3776CD37DA}" presName="rootConnector" presStyleLbl="node3" presStyleIdx="1" presStyleCnt="7"/>
      <dgm:spPr/>
      <dgm:t>
        <a:bodyPr/>
        <a:lstStyle/>
        <a:p>
          <a:endParaRPr lang="ru-RU"/>
        </a:p>
      </dgm:t>
    </dgm:pt>
    <dgm:pt modelId="{887747A8-6366-41CA-812E-2C98A0535AA0}" type="pres">
      <dgm:prSet presAssocID="{D38E8ADB-EF80-4B18-9502-9F3776CD37DA}" presName="hierChild4" presStyleCnt="0"/>
      <dgm:spPr/>
    </dgm:pt>
    <dgm:pt modelId="{D88F7BD3-931D-44B9-827B-010EB00C4AB2}" type="pres">
      <dgm:prSet presAssocID="{D38E8ADB-EF80-4B18-9502-9F3776CD37DA}" presName="hierChild5" presStyleCnt="0"/>
      <dgm:spPr/>
    </dgm:pt>
    <dgm:pt modelId="{C7E33C5B-ECCC-4273-A9AC-3B1280007524}" type="pres">
      <dgm:prSet presAssocID="{89EE4033-4E7F-4BED-B520-BEE820AFE6B1}" presName="Name37" presStyleLbl="parChTrans1D3" presStyleIdx="2" presStyleCnt="7"/>
      <dgm:spPr/>
      <dgm:t>
        <a:bodyPr/>
        <a:lstStyle/>
        <a:p>
          <a:endParaRPr lang="ru-RU"/>
        </a:p>
      </dgm:t>
    </dgm:pt>
    <dgm:pt modelId="{66DE1056-2465-4E51-A867-F4DFB9755422}" type="pres">
      <dgm:prSet presAssocID="{B3DE4A1D-2E45-4324-8740-152FE0E1C769}" presName="hierRoot2" presStyleCnt="0">
        <dgm:presLayoutVars>
          <dgm:hierBranch val="init"/>
        </dgm:presLayoutVars>
      </dgm:prSet>
      <dgm:spPr/>
    </dgm:pt>
    <dgm:pt modelId="{28776579-0578-45F9-B494-60EC1201639E}" type="pres">
      <dgm:prSet presAssocID="{B3DE4A1D-2E45-4324-8740-152FE0E1C769}" presName="rootComposite" presStyleCnt="0"/>
      <dgm:spPr/>
    </dgm:pt>
    <dgm:pt modelId="{786F3569-44E7-4E06-A5B0-8D9576198228}" type="pres">
      <dgm:prSet presAssocID="{B3DE4A1D-2E45-4324-8740-152FE0E1C769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3992B1-52A3-46AA-851F-F5D1C97F0019}" type="pres">
      <dgm:prSet presAssocID="{B3DE4A1D-2E45-4324-8740-152FE0E1C769}" presName="rootConnector" presStyleLbl="node3" presStyleIdx="2" presStyleCnt="7"/>
      <dgm:spPr/>
      <dgm:t>
        <a:bodyPr/>
        <a:lstStyle/>
        <a:p>
          <a:endParaRPr lang="ru-RU"/>
        </a:p>
      </dgm:t>
    </dgm:pt>
    <dgm:pt modelId="{2BB59E17-FE6E-46D4-B252-D3D093A72419}" type="pres">
      <dgm:prSet presAssocID="{B3DE4A1D-2E45-4324-8740-152FE0E1C769}" presName="hierChild4" presStyleCnt="0"/>
      <dgm:spPr/>
    </dgm:pt>
    <dgm:pt modelId="{1D0E63CE-2423-4F61-8596-CA924DAB09F0}" type="pres">
      <dgm:prSet presAssocID="{B3DE4A1D-2E45-4324-8740-152FE0E1C769}" presName="hierChild5" presStyleCnt="0"/>
      <dgm:spPr/>
    </dgm:pt>
    <dgm:pt modelId="{FA27BBC7-2097-40E8-B45E-69BAC717C191}" type="pres">
      <dgm:prSet presAssocID="{F8868473-BBA2-40DF-BC72-D0D079274FF3}" presName="hierChild5" presStyleCnt="0"/>
      <dgm:spPr/>
    </dgm:pt>
    <dgm:pt modelId="{8E41ADB1-CA62-4BD1-ABED-2CC9552BF6CB}" type="pres">
      <dgm:prSet presAssocID="{39AA0958-5CC2-4863-B2AA-27753711EB82}" presName="Name37" presStyleLbl="parChTrans1D2" presStyleIdx="1" presStyleCnt="4"/>
      <dgm:spPr/>
      <dgm:t>
        <a:bodyPr/>
        <a:lstStyle/>
        <a:p>
          <a:endParaRPr lang="ru-RU"/>
        </a:p>
      </dgm:t>
    </dgm:pt>
    <dgm:pt modelId="{E764EB4F-FC99-412D-9DB8-2405739E9CD4}" type="pres">
      <dgm:prSet presAssocID="{9CEA5A82-0240-4B83-945D-A52E138A4971}" presName="hierRoot2" presStyleCnt="0">
        <dgm:presLayoutVars>
          <dgm:hierBranch val="init"/>
        </dgm:presLayoutVars>
      </dgm:prSet>
      <dgm:spPr/>
    </dgm:pt>
    <dgm:pt modelId="{C0AB0B13-0A37-48C8-84C1-55EEB3FB6399}" type="pres">
      <dgm:prSet presAssocID="{9CEA5A82-0240-4B83-945D-A52E138A4971}" presName="rootComposite" presStyleCnt="0"/>
      <dgm:spPr/>
    </dgm:pt>
    <dgm:pt modelId="{B433B198-3C89-49C9-B1FC-F3C2B6999C0D}" type="pres">
      <dgm:prSet presAssocID="{9CEA5A82-0240-4B83-945D-A52E138A4971}" presName="rootText" presStyleLbl="node2" presStyleIdx="1" presStyleCnt="3" custScaleX="213076" custScaleY="1561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A24D62-C25E-4F68-B1BA-3FB4D4F8090E}" type="pres">
      <dgm:prSet presAssocID="{9CEA5A82-0240-4B83-945D-A52E138A4971}" presName="rootConnector" presStyleLbl="node2" presStyleIdx="1" presStyleCnt="3"/>
      <dgm:spPr/>
      <dgm:t>
        <a:bodyPr/>
        <a:lstStyle/>
        <a:p>
          <a:endParaRPr lang="ru-RU"/>
        </a:p>
      </dgm:t>
    </dgm:pt>
    <dgm:pt modelId="{7713A711-5D61-42A9-83F1-8B20CBCC7564}" type="pres">
      <dgm:prSet presAssocID="{9CEA5A82-0240-4B83-945D-A52E138A4971}" presName="hierChild4" presStyleCnt="0"/>
      <dgm:spPr/>
    </dgm:pt>
    <dgm:pt modelId="{050289F1-FF8B-4DBA-820E-4BEBB8C79B9B}" type="pres">
      <dgm:prSet presAssocID="{228035A4-D388-42DF-9CBA-ABD066AE5A99}" presName="Name37" presStyleLbl="parChTrans1D3" presStyleIdx="3" presStyleCnt="7"/>
      <dgm:spPr/>
      <dgm:t>
        <a:bodyPr/>
        <a:lstStyle/>
        <a:p>
          <a:endParaRPr lang="ru-RU"/>
        </a:p>
      </dgm:t>
    </dgm:pt>
    <dgm:pt modelId="{52599E3E-10C3-488D-9E98-58924F97F718}" type="pres">
      <dgm:prSet presAssocID="{9428264A-EBC8-45CA-9EA0-5A9BC939D664}" presName="hierRoot2" presStyleCnt="0">
        <dgm:presLayoutVars>
          <dgm:hierBranch val="init"/>
        </dgm:presLayoutVars>
      </dgm:prSet>
      <dgm:spPr/>
    </dgm:pt>
    <dgm:pt modelId="{43B016BF-380D-4889-B666-AA29E1D2F16C}" type="pres">
      <dgm:prSet presAssocID="{9428264A-EBC8-45CA-9EA0-5A9BC939D664}" presName="rootComposite" presStyleCnt="0"/>
      <dgm:spPr/>
    </dgm:pt>
    <dgm:pt modelId="{A22FBB85-E97F-4E1F-B77A-0ACA91462F4A}" type="pres">
      <dgm:prSet presAssocID="{9428264A-EBC8-45CA-9EA0-5A9BC939D664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E47186-0304-4661-AF14-758D16663E85}" type="pres">
      <dgm:prSet presAssocID="{9428264A-EBC8-45CA-9EA0-5A9BC939D664}" presName="rootConnector" presStyleLbl="node3" presStyleIdx="3" presStyleCnt="7"/>
      <dgm:spPr/>
      <dgm:t>
        <a:bodyPr/>
        <a:lstStyle/>
        <a:p>
          <a:endParaRPr lang="ru-RU"/>
        </a:p>
      </dgm:t>
    </dgm:pt>
    <dgm:pt modelId="{2ECFF165-96BA-49B1-A156-F07467537E7D}" type="pres">
      <dgm:prSet presAssocID="{9428264A-EBC8-45CA-9EA0-5A9BC939D664}" presName="hierChild4" presStyleCnt="0"/>
      <dgm:spPr/>
    </dgm:pt>
    <dgm:pt modelId="{5E05A0E8-41EF-43C2-89A4-56A4BBD77509}" type="pres">
      <dgm:prSet presAssocID="{9428264A-EBC8-45CA-9EA0-5A9BC939D664}" presName="hierChild5" presStyleCnt="0"/>
      <dgm:spPr/>
    </dgm:pt>
    <dgm:pt modelId="{31070A91-056D-472C-A8A6-0B5A5D3CD3B8}" type="pres">
      <dgm:prSet presAssocID="{63DE6A2A-1185-4E37-B72E-9B42D7FC4C15}" presName="Name37" presStyleLbl="parChTrans1D3" presStyleIdx="4" presStyleCnt="7"/>
      <dgm:spPr/>
      <dgm:t>
        <a:bodyPr/>
        <a:lstStyle/>
        <a:p>
          <a:endParaRPr lang="ru-RU"/>
        </a:p>
      </dgm:t>
    </dgm:pt>
    <dgm:pt modelId="{DD8EB434-C511-4D6B-8C79-CDD73F0AA575}" type="pres">
      <dgm:prSet presAssocID="{E8BCF1AD-8E4C-49A0-8256-60A45632B970}" presName="hierRoot2" presStyleCnt="0">
        <dgm:presLayoutVars>
          <dgm:hierBranch val="init"/>
        </dgm:presLayoutVars>
      </dgm:prSet>
      <dgm:spPr/>
    </dgm:pt>
    <dgm:pt modelId="{77264BBA-26C7-494A-9CF7-A2C375153403}" type="pres">
      <dgm:prSet presAssocID="{E8BCF1AD-8E4C-49A0-8256-60A45632B970}" presName="rootComposite" presStyleCnt="0"/>
      <dgm:spPr/>
    </dgm:pt>
    <dgm:pt modelId="{D3E2FBFC-D44E-4585-BC94-8F2E3A85962B}" type="pres">
      <dgm:prSet presAssocID="{E8BCF1AD-8E4C-49A0-8256-60A45632B970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069420-49AA-4160-869F-C34C96155FA7}" type="pres">
      <dgm:prSet presAssocID="{E8BCF1AD-8E4C-49A0-8256-60A45632B970}" presName="rootConnector" presStyleLbl="node3" presStyleIdx="4" presStyleCnt="7"/>
      <dgm:spPr/>
      <dgm:t>
        <a:bodyPr/>
        <a:lstStyle/>
        <a:p>
          <a:endParaRPr lang="ru-RU"/>
        </a:p>
      </dgm:t>
    </dgm:pt>
    <dgm:pt modelId="{C32FC1CB-1F7A-4DCC-B6A6-EE4255D513FC}" type="pres">
      <dgm:prSet presAssocID="{E8BCF1AD-8E4C-49A0-8256-60A45632B970}" presName="hierChild4" presStyleCnt="0"/>
      <dgm:spPr/>
    </dgm:pt>
    <dgm:pt modelId="{EDB28967-5E72-4A8A-B9F0-AD7A92EF4BDB}" type="pres">
      <dgm:prSet presAssocID="{E8BCF1AD-8E4C-49A0-8256-60A45632B970}" presName="hierChild5" presStyleCnt="0"/>
      <dgm:spPr/>
    </dgm:pt>
    <dgm:pt modelId="{A461D0F0-E296-4343-B033-C360AFC9B874}" type="pres">
      <dgm:prSet presAssocID="{9CEA5A82-0240-4B83-945D-A52E138A4971}" presName="hierChild5" presStyleCnt="0"/>
      <dgm:spPr/>
    </dgm:pt>
    <dgm:pt modelId="{DE866ECA-6270-4A1F-8334-5F850581FFBE}" type="pres">
      <dgm:prSet presAssocID="{9114BBF7-8070-456E-8F4F-B032BD9E4A02}" presName="Name37" presStyleLbl="parChTrans1D2" presStyleIdx="2" presStyleCnt="4"/>
      <dgm:spPr/>
      <dgm:t>
        <a:bodyPr/>
        <a:lstStyle/>
        <a:p>
          <a:endParaRPr lang="ru-RU"/>
        </a:p>
      </dgm:t>
    </dgm:pt>
    <dgm:pt modelId="{BD51F478-1390-486C-A1CD-3306A373A7C5}" type="pres">
      <dgm:prSet presAssocID="{53BA6D5C-22B5-4E6E-BE07-1EF2E7F5C593}" presName="hierRoot2" presStyleCnt="0">
        <dgm:presLayoutVars>
          <dgm:hierBranch val="init"/>
        </dgm:presLayoutVars>
      </dgm:prSet>
      <dgm:spPr/>
    </dgm:pt>
    <dgm:pt modelId="{2FF8A534-D2DA-43E4-A1F7-3C0DC5586F91}" type="pres">
      <dgm:prSet presAssocID="{53BA6D5C-22B5-4E6E-BE07-1EF2E7F5C593}" presName="rootComposite" presStyleCnt="0"/>
      <dgm:spPr/>
    </dgm:pt>
    <dgm:pt modelId="{3B981846-10ED-48CE-9E54-00301884A3A4}" type="pres">
      <dgm:prSet presAssocID="{53BA6D5C-22B5-4E6E-BE07-1EF2E7F5C593}" presName="rootText" presStyleLbl="node2" presStyleIdx="2" presStyleCnt="3" custScaleX="250055" custScaleY="1533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8C322E-7D7E-4B62-9D82-79E125420DB4}" type="pres">
      <dgm:prSet presAssocID="{53BA6D5C-22B5-4E6E-BE07-1EF2E7F5C593}" presName="rootConnector" presStyleLbl="node2" presStyleIdx="2" presStyleCnt="3"/>
      <dgm:spPr/>
      <dgm:t>
        <a:bodyPr/>
        <a:lstStyle/>
        <a:p>
          <a:endParaRPr lang="ru-RU"/>
        </a:p>
      </dgm:t>
    </dgm:pt>
    <dgm:pt modelId="{A7FC75A9-7F20-4AA7-9705-06AB5506263E}" type="pres">
      <dgm:prSet presAssocID="{53BA6D5C-22B5-4E6E-BE07-1EF2E7F5C593}" presName="hierChild4" presStyleCnt="0"/>
      <dgm:spPr/>
    </dgm:pt>
    <dgm:pt modelId="{A5A59B6B-8C71-4248-95F7-6AF45BAC59BE}" type="pres">
      <dgm:prSet presAssocID="{FFB94779-B1A9-4BE6-B70C-65344A26DB2D}" presName="Name37" presStyleLbl="parChTrans1D3" presStyleIdx="5" presStyleCnt="7"/>
      <dgm:spPr/>
      <dgm:t>
        <a:bodyPr/>
        <a:lstStyle/>
        <a:p>
          <a:endParaRPr lang="ru-RU"/>
        </a:p>
      </dgm:t>
    </dgm:pt>
    <dgm:pt modelId="{B45CE0FF-6DC9-4F44-8335-9675995B9607}" type="pres">
      <dgm:prSet presAssocID="{AADE7211-D9C1-4F28-93C6-B5A54878C2DF}" presName="hierRoot2" presStyleCnt="0">
        <dgm:presLayoutVars>
          <dgm:hierBranch val="init"/>
        </dgm:presLayoutVars>
      </dgm:prSet>
      <dgm:spPr/>
    </dgm:pt>
    <dgm:pt modelId="{9113764E-0835-4B0C-9540-AED51C1ADE38}" type="pres">
      <dgm:prSet presAssocID="{AADE7211-D9C1-4F28-93C6-B5A54878C2DF}" presName="rootComposite" presStyleCnt="0"/>
      <dgm:spPr/>
    </dgm:pt>
    <dgm:pt modelId="{72BB1959-B2E6-4631-A515-DE7266C5A083}" type="pres">
      <dgm:prSet presAssocID="{AADE7211-D9C1-4F28-93C6-B5A54878C2DF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9DEBF0-36C5-4DAE-B74F-D48BAA474CAB}" type="pres">
      <dgm:prSet presAssocID="{AADE7211-D9C1-4F28-93C6-B5A54878C2DF}" presName="rootConnector" presStyleLbl="node3" presStyleIdx="5" presStyleCnt="7"/>
      <dgm:spPr/>
      <dgm:t>
        <a:bodyPr/>
        <a:lstStyle/>
        <a:p>
          <a:endParaRPr lang="ru-RU"/>
        </a:p>
      </dgm:t>
    </dgm:pt>
    <dgm:pt modelId="{5B491BF1-A8B9-408A-BFC7-4E37CDA22DE9}" type="pres">
      <dgm:prSet presAssocID="{AADE7211-D9C1-4F28-93C6-B5A54878C2DF}" presName="hierChild4" presStyleCnt="0"/>
      <dgm:spPr/>
    </dgm:pt>
    <dgm:pt modelId="{98450345-C26A-4688-A567-A636E0856616}" type="pres">
      <dgm:prSet presAssocID="{AADE7211-D9C1-4F28-93C6-B5A54878C2DF}" presName="hierChild5" presStyleCnt="0"/>
      <dgm:spPr/>
    </dgm:pt>
    <dgm:pt modelId="{19A25C1A-5264-487B-9C01-43C17FC81B80}" type="pres">
      <dgm:prSet presAssocID="{79A9C154-3D54-4F06-82AB-8E30DA3C66A4}" presName="Name37" presStyleLbl="parChTrans1D3" presStyleIdx="6" presStyleCnt="7"/>
      <dgm:spPr/>
      <dgm:t>
        <a:bodyPr/>
        <a:lstStyle/>
        <a:p>
          <a:endParaRPr lang="ru-RU"/>
        </a:p>
      </dgm:t>
    </dgm:pt>
    <dgm:pt modelId="{F54B698D-1736-4FF3-A293-07EA1CE403A8}" type="pres">
      <dgm:prSet presAssocID="{2CD6639A-77E4-4DAE-A97D-4A6283A1C26A}" presName="hierRoot2" presStyleCnt="0">
        <dgm:presLayoutVars>
          <dgm:hierBranch val="init"/>
        </dgm:presLayoutVars>
      </dgm:prSet>
      <dgm:spPr/>
    </dgm:pt>
    <dgm:pt modelId="{7548967F-0DD2-4DB9-A941-26D8388A6610}" type="pres">
      <dgm:prSet presAssocID="{2CD6639A-77E4-4DAE-A97D-4A6283A1C26A}" presName="rootComposite" presStyleCnt="0"/>
      <dgm:spPr/>
    </dgm:pt>
    <dgm:pt modelId="{4A4289E8-0A90-4066-B930-B750C743B696}" type="pres">
      <dgm:prSet presAssocID="{2CD6639A-77E4-4DAE-A97D-4A6283A1C26A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51C9A8-D35D-48B4-B280-61EE07A29140}" type="pres">
      <dgm:prSet presAssocID="{2CD6639A-77E4-4DAE-A97D-4A6283A1C26A}" presName="rootConnector" presStyleLbl="node3" presStyleIdx="6" presStyleCnt="7"/>
      <dgm:spPr/>
      <dgm:t>
        <a:bodyPr/>
        <a:lstStyle/>
        <a:p>
          <a:endParaRPr lang="ru-RU"/>
        </a:p>
      </dgm:t>
    </dgm:pt>
    <dgm:pt modelId="{457411B3-CC91-483C-86DA-16E44115A501}" type="pres">
      <dgm:prSet presAssocID="{2CD6639A-77E4-4DAE-A97D-4A6283A1C26A}" presName="hierChild4" presStyleCnt="0"/>
      <dgm:spPr/>
    </dgm:pt>
    <dgm:pt modelId="{FB8B97A4-9243-48F5-9F02-A7F72C166D48}" type="pres">
      <dgm:prSet presAssocID="{2CD6639A-77E4-4DAE-A97D-4A6283A1C26A}" presName="hierChild5" presStyleCnt="0"/>
      <dgm:spPr/>
    </dgm:pt>
    <dgm:pt modelId="{94FFF714-A5EA-4921-A2C4-5A905C344FEC}" type="pres">
      <dgm:prSet presAssocID="{53BA6D5C-22B5-4E6E-BE07-1EF2E7F5C593}" presName="hierChild5" presStyleCnt="0"/>
      <dgm:spPr/>
    </dgm:pt>
    <dgm:pt modelId="{D9E6FEA1-A2D4-4ED2-A855-8003828B991B}" type="pres">
      <dgm:prSet presAssocID="{83ECA0AC-0E14-467B-ACE8-06D186509155}" presName="hierChild3" presStyleCnt="0"/>
      <dgm:spPr/>
    </dgm:pt>
    <dgm:pt modelId="{927FD854-62CF-4261-B21E-ECE24F1C49E9}" type="pres">
      <dgm:prSet presAssocID="{B03A1DC6-705A-4B56-901E-A336EA244A66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BC221471-7A50-40B8-B17A-26AB627C83E3}" type="pres">
      <dgm:prSet presAssocID="{EDC9A98C-34D0-4B77-804A-BECFDC26FC7C}" presName="hierRoot3" presStyleCnt="0">
        <dgm:presLayoutVars>
          <dgm:hierBranch val="init"/>
        </dgm:presLayoutVars>
      </dgm:prSet>
      <dgm:spPr/>
    </dgm:pt>
    <dgm:pt modelId="{6F4D7651-7857-4CD5-9478-0A63D7FB21C2}" type="pres">
      <dgm:prSet presAssocID="{EDC9A98C-34D0-4B77-804A-BECFDC26FC7C}" presName="rootComposite3" presStyleCnt="0"/>
      <dgm:spPr/>
    </dgm:pt>
    <dgm:pt modelId="{CCDF8F81-4179-4C90-969B-D09F64B2AEF3}" type="pres">
      <dgm:prSet presAssocID="{EDC9A98C-34D0-4B77-804A-BECFDC26FC7C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9DFA7E-1641-4768-9154-A609AA98349A}" type="pres">
      <dgm:prSet presAssocID="{EDC9A98C-34D0-4B77-804A-BECFDC26FC7C}" presName="rootConnector3" presStyleLbl="asst1" presStyleIdx="0" presStyleCnt="1"/>
      <dgm:spPr/>
      <dgm:t>
        <a:bodyPr/>
        <a:lstStyle/>
        <a:p>
          <a:endParaRPr lang="ru-RU"/>
        </a:p>
      </dgm:t>
    </dgm:pt>
    <dgm:pt modelId="{87CC61F7-2AD5-457C-B564-267658AB67A6}" type="pres">
      <dgm:prSet presAssocID="{EDC9A98C-34D0-4B77-804A-BECFDC26FC7C}" presName="hierChild6" presStyleCnt="0"/>
      <dgm:spPr/>
    </dgm:pt>
    <dgm:pt modelId="{89DB2D77-56D3-4D1E-8BE7-7BFDAA087C43}" type="pres">
      <dgm:prSet presAssocID="{EDC9A98C-34D0-4B77-804A-BECFDC26FC7C}" presName="hierChild7" presStyleCnt="0"/>
      <dgm:spPr/>
    </dgm:pt>
  </dgm:ptLst>
  <dgm:cxnLst>
    <dgm:cxn modelId="{D6383157-6AC7-4E56-B6C6-215F6597EE9D}" type="presOf" srcId="{FFB94779-B1A9-4BE6-B70C-65344A26DB2D}" destId="{A5A59B6B-8C71-4248-95F7-6AF45BAC59BE}" srcOrd="0" destOrd="0" presId="urn:microsoft.com/office/officeart/2005/8/layout/orgChart1"/>
    <dgm:cxn modelId="{885E9FA8-E2C2-46EF-83B7-0C0B945E41A8}" type="presOf" srcId="{B3DE4A1D-2E45-4324-8740-152FE0E1C769}" destId="{3A3992B1-52A3-46AA-851F-F5D1C97F0019}" srcOrd="1" destOrd="0" presId="urn:microsoft.com/office/officeart/2005/8/layout/orgChart1"/>
    <dgm:cxn modelId="{28B5E4E2-D328-49A9-9B7E-379C4AA93DC1}" type="presOf" srcId="{D38E8ADB-EF80-4B18-9502-9F3776CD37DA}" destId="{12C41C2B-C598-41C8-A9A7-EFC28EA1CB66}" srcOrd="0" destOrd="0" presId="urn:microsoft.com/office/officeart/2005/8/layout/orgChart1"/>
    <dgm:cxn modelId="{23B167D8-1A1B-48A7-B863-E4EDA774515E}" type="presOf" srcId="{9CEA5A82-0240-4B83-945D-A52E138A4971}" destId="{B433B198-3C89-49C9-B1FC-F3C2B6999C0D}" srcOrd="0" destOrd="0" presId="urn:microsoft.com/office/officeart/2005/8/layout/orgChart1"/>
    <dgm:cxn modelId="{745E132E-D9A5-4B13-A386-C8F23B4C6DCF}" type="presOf" srcId="{E8BCF1AD-8E4C-49A0-8256-60A45632B970}" destId="{EC069420-49AA-4160-869F-C34C96155FA7}" srcOrd="1" destOrd="0" presId="urn:microsoft.com/office/officeart/2005/8/layout/orgChart1"/>
    <dgm:cxn modelId="{7962A99A-1F52-4196-8C66-FC7A40AC5B92}" type="presOf" srcId="{83ECA0AC-0E14-467B-ACE8-06D186509155}" destId="{3C59A954-DBAF-4959-A30D-647C6F9EC9D8}" srcOrd="1" destOrd="0" presId="urn:microsoft.com/office/officeart/2005/8/layout/orgChart1"/>
    <dgm:cxn modelId="{8D5909F0-9DB9-4932-A30F-1837281825EB}" type="presOf" srcId="{B03A1DC6-705A-4B56-901E-A336EA244A66}" destId="{927FD854-62CF-4261-B21E-ECE24F1C49E9}" srcOrd="0" destOrd="0" presId="urn:microsoft.com/office/officeart/2005/8/layout/orgChart1"/>
    <dgm:cxn modelId="{97D8AB3A-6EC6-4625-994A-58CCECD8970F}" type="presOf" srcId="{228035A4-D388-42DF-9CBA-ABD066AE5A99}" destId="{050289F1-FF8B-4DBA-820E-4BEBB8C79B9B}" srcOrd="0" destOrd="0" presId="urn:microsoft.com/office/officeart/2005/8/layout/orgChart1"/>
    <dgm:cxn modelId="{FCC248A4-B84B-447D-BED8-614712A5BD3E}" type="presOf" srcId="{86EA779C-1BB9-4377-9304-B1F0B4A81A1F}" destId="{1860D6DF-4D2C-48F9-B6AC-FA6CD9C1D348}" srcOrd="0" destOrd="0" presId="urn:microsoft.com/office/officeart/2005/8/layout/orgChart1"/>
    <dgm:cxn modelId="{D85F2159-F78C-4CD0-92FC-9242A768174E}" type="presOf" srcId="{F8868473-BBA2-40DF-BC72-D0D079274FF3}" destId="{05885A1A-C37B-4A5F-9BF4-C7B76CE962CE}" srcOrd="1" destOrd="0" presId="urn:microsoft.com/office/officeart/2005/8/layout/orgChart1"/>
    <dgm:cxn modelId="{E19A589F-A15C-4CB6-B4A3-75076AFCCC13}" type="presOf" srcId="{E6DBFA7B-14DE-45D9-8949-FB90DB41D15E}" destId="{0AB83517-49B4-415C-BAD5-7182B535A713}" srcOrd="1" destOrd="0" presId="urn:microsoft.com/office/officeart/2005/8/layout/orgChart1"/>
    <dgm:cxn modelId="{9BA4C258-2DC5-4493-9F59-6CD6F1FC3B7D}" srcId="{727F3395-3846-4492-B4AA-B5733E6DBDDB}" destId="{83ECA0AC-0E14-467B-ACE8-06D186509155}" srcOrd="0" destOrd="0" parTransId="{F7334E4A-E9CF-41E5-B6FA-007A97886FF5}" sibTransId="{9807AAC4-A7C4-4887-9834-CC25FD827331}"/>
    <dgm:cxn modelId="{18D14351-3CB9-4CC6-8370-8AED1E6E304C}" type="presOf" srcId="{2CD6639A-77E4-4DAE-A97D-4A6283A1C26A}" destId="{4A4289E8-0A90-4066-B930-B750C743B696}" srcOrd="0" destOrd="0" presId="urn:microsoft.com/office/officeart/2005/8/layout/orgChart1"/>
    <dgm:cxn modelId="{5ABF497C-54B3-4873-A311-7D1338A65AFD}" type="presOf" srcId="{83ECA0AC-0E14-467B-ACE8-06D186509155}" destId="{6ED7071C-BA16-444A-B117-CF93E7ACA6F1}" srcOrd="0" destOrd="0" presId="urn:microsoft.com/office/officeart/2005/8/layout/orgChart1"/>
    <dgm:cxn modelId="{E4B7C15B-BFF2-4DA6-AA9C-30C29A460200}" type="presOf" srcId="{E8BCF1AD-8E4C-49A0-8256-60A45632B970}" destId="{D3E2FBFC-D44E-4585-BC94-8F2E3A85962B}" srcOrd="0" destOrd="0" presId="urn:microsoft.com/office/officeart/2005/8/layout/orgChart1"/>
    <dgm:cxn modelId="{DA79DBBE-C515-4CCC-861A-7973AB3BFEC3}" type="presOf" srcId="{79A9C154-3D54-4F06-82AB-8E30DA3C66A4}" destId="{19A25C1A-5264-487B-9C01-43C17FC81B80}" srcOrd="0" destOrd="0" presId="urn:microsoft.com/office/officeart/2005/8/layout/orgChart1"/>
    <dgm:cxn modelId="{4016BC2E-2444-42EE-8B39-188D5D06D2CC}" srcId="{83ECA0AC-0E14-467B-ACE8-06D186509155}" destId="{9CEA5A82-0240-4B83-945D-A52E138A4971}" srcOrd="2" destOrd="0" parTransId="{39AA0958-5CC2-4863-B2AA-27753711EB82}" sibTransId="{13BD5618-D35D-476C-8CF0-75155AE21128}"/>
    <dgm:cxn modelId="{3358E7F6-EDFB-4412-8CDC-C72323D2CAA3}" srcId="{F8868473-BBA2-40DF-BC72-D0D079274FF3}" destId="{D38E8ADB-EF80-4B18-9502-9F3776CD37DA}" srcOrd="1" destOrd="0" parTransId="{86EA779C-1BB9-4377-9304-B1F0B4A81A1F}" sibTransId="{60FF5426-C0B2-4A4A-90A9-46F272A280F0}"/>
    <dgm:cxn modelId="{85827E09-F5E8-4D15-85F8-1CCA7C2AFEA1}" srcId="{53BA6D5C-22B5-4E6E-BE07-1EF2E7F5C593}" destId="{2CD6639A-77E4-4DAE-A97D-4A6283A1C26A}" srcOrd="1" destOrd="0" parTransId="{79A9C154-3D54-4F06-82AB-8E30DA3C66A4}" sibTransId="{32FDDA04-DC51-4925-93E3-7FC25962443D}"/>
    <dgm:cxn modelId="{02ABC6F7-A3AB-4D9C-8341-D283AFF1CC8A}" type="presOf" srcId="{D38E8ADB-EF80-4B18-9502-9F3776CD37DA}" destId="{F4E29ADB-90F6-4CBC-A27C-9DDF9FB60BB9}" srcOrd="1" destOrd="0" presId="urn:microsoft.com/office/officeart/2005/8/layout/orgChart1"/>
    <dgm:cxn modelId="{02050AEF-1645-4057-A452-91E6A08CFD5F}" type="presOf" srcId="{89EE4033-4E7F-4BED-B520-BEE820AFE6B1}" destId="{C7E33C5B-ECCC-4273-A9AC-3B1280007524}" srcOrd="0" destOrd="0" presId="urn:microsoft.com/office/officeart/2005/8/layout/orgChart1"/>
    <dgm:cxn modelId="{AC0B0975-9D70-4000-8EBF-DFC3B1D55C28}" type="presOf" srcId="{2CD6639A-77E4-4DAE-A97D-4A6283A1C26A}" destId="{4B51C9A8-D35D-48B4-B280-61EE07A29140}" srcOrd="1" destOrd="0" presId="urn:microsoft.com/office/officeart/2005/8/layout/orgChart1"/>
    <dgm:cxn modelId="{1E3ED318-927C-4157-B31D-D482A18867AD}" srcId="{53BA6D5C-22B5-4E6E-BE07-1EF2E7F5C593}" destId="{AADE7211-D9C1-4F28-93C6-B5A54878C2DF}" srcOrd="0" destOrd="0" parTransId="{FFB94779-B1A9-4BE6-B70C-65344A26DB2D}" sibTransId="{26BC9860-CBD2-4279-BA23-8CA8F92E253D}"/>
    <dgm:cxn modelId="{527660A2-7B60-4B9A-8808-643B0CDBDB77}" srcId="{9CEA5A82-0240-4B83-945D-A52E138A4971}" destId="{E8BCF1AD-8E4C-49A0-8256-60A45632B970}" srcOrd="1" destOrd="0" parTransId="{63DE6A2A-1185-4E37-B72E-9B42D7FC4C15}" sibTransId="{DE150FC5-81A6-46AA-B489-FFF38C192ED5}"/>
    <dgm:cxn modelId="{1EEB2DC9-7DBB-4593-9771-B54D7A2E96B9}" srcId="{F8868473-BBA2-40DF-BC72-D0D079274FF3}" destId="{E6DBFA7B-14DE-45D9-8949-FB90DB41D15E}" srcOrd="0" destOrd="0" parTransId="{DE4795C8-7794-4432-8040-34224BBA8A3F}" sibTransId="{DA06E92A-2C3C-4DF3-9206-85F58323B1F0}"/>
    <dgm:cxn modelId="{A95BA004-872B-455D-ACEC-E45086428988}" type="presOf" srcId="{9428264A-EBC8-45CA-9EA0-5A9BC939D664}" destId="{A22FBB85-E97F-4E1F-B77A-0ACA91462F4A}" srcOrd="0" destOrd="0" presId="urn:microsoft.com/office/officeart/2005/8/layout/orgChart1"/>
    <dgm:cxn modelId="{438FF931-E199-4032-8030-C9EAA6E1FB3C}" type="presOf" srcId="{DE4795C8-7794-4432-8040-34224BBA8A3F}" destId="{9C5A92F0-CC4E-481B-BC9F-5DC773D629E1}" srcOrd="0" destOrd="0" presId="urn:microsoft.com/office/officeart/2005/8/layout/orgChart1"/>
    <dgm:cxn modelId="{CD938AE8-A2F5-4E22-93A7-B3247BE50496}" type="presOf" srcId="{EDC9A98C-34D0-4B77-804A-BECFDC26FC7C}" destId="{7E9DFA7E-1641-4768-9154-A609AA98349A}" srcOrd="1" destOrd="0" presId="urn:microsoft.com/office/officeart/2005/8/layout/orgChart1"/>
    <dgm:cxn modelId="{CA95AF90-D1E0-4E0A-A98D-80C4C1D5E704}" type="presOf" srcId="{9428264A-EBC8-45CA-9EA0-5A9BC939D664}" destId="{ECE47186-0304-4661-AF14-758D16663E85}" srcOrd="1" destOrd="0" presId="urn:microsoft.com/office/officeart/2005/8/layout/orgChart1"/>
    <dgm:cxn modelId="{4DB2C516-3301-4F38-92E5-CC8CD3DDABF1}" type="presOf" srcId="{63DE6A2A-1185-4E37-B72E-9B42D7FC4C15}" destId="{31070A91-056D-472C-A8A6-0B5A5D3CD3B8}" srcOrd="0" destOrd="0" presId="urn:microsoft.com/office/officeart/2005/8/layout/orgChart1"/>
    <dgm:cxn modelId="{49A03C23-E3E6-4851-8C83-E3ACCA35A519}" type="presOf" srcId="{AADE7211-D9C1-4F28-93C6-B5A54878C2DF}" destId="{B79DEBF0-36C5-4DAE-B74F-D48BAA474CAB}" srcOrd="1" destOrd="0" presId="urn:microsoft.com/office/officeart/2005/8/layout/orgChart1"/>
    <dgm:cxn modelId="{6AD399A5-35F0-4AFD-9B31-278980C1B841}" type="presOf" srcId="{E6DBFA7B-14DE-45D9-8949-FB90DB41D15E}" destId="{B8771078-6BBC-43D1-A4DE-E74265324760}" srcOrd="0" destOrd="0" presId="urn:microsoft.com/office/officeart/2005/8/layout/orgChart1"/>
    <dgm:cxn modelId="{B8C400B6-CB53-4FDF-B481-3A7604C7F3EC}" type="presOf" srcId="{EDC9A98C-34D0-4B77-804A-BECFDC26FC7C}" destId="{CCDF8F81-4179-4C90-969B-D09F64B2AEF3}" srcOrd="0" destOrd="0" presId="urn:microsoft.com/office/officeart/2005/8/layout/orgChart1"/>
    <dgm:cxn modelId="{D703FCD8-72A5-4A4D-B4FB-525C787FA609}" srcId="{83ECA0AC-0E14-467B-ACE8-06D186509155}" destId="{53BA6D5C-22B5-4E6E-BE07-1EF2E7F5C593}" srcOrd="3" destOrd="0" parTransId="{9114BBF7-8070-456E-8F4F-B032BD9E4A02}" sibTransId="{F1E32FA2-1E94-47EE-9A12-4E93968EB8BC}"/>
    <dgm:cxn modelId="{2CA266DA-703C-485D-BE7F-815B0D16FA0E}" srcId="{83ECA0AC-0E14-467B-ACE8-06D186509155}" destId="{F8868473-BBA2-40DF-BC72-D0D079274FF3}" srcOrd="1" destOrd="0" parTransId="{6B3B5DFC-DC6A-4D0E-9FF9-EF8F98878C62}" sibTransId="{6DCDAB46-FE0E-4765-AA82-5A51232BF189}"/>
    <dgm:cxn modelId="{0CF18370-48D7-46ED-AA5C-51EA0583D263}" type="presOf" srcId="{39AA0958-5CC2-4863-B2AA-27753711EB82}" destId="{8E41ADB1-CA62-4BD1-ABED-2CC9552BF6CB}" srcOrd="0" destOrd="0" presId="urn:microsoft.com/office/officeart/2005/8/layout/orgChart1"/>
    <dgm:cxn modelId="{7A512D6C-4A05-4495-B4CA-A8F72B5CD76C}" srcId="{83ECA0AC-0E14-467B-ACE8-06D186509155}" destId="{EDC9A98C-34D0-4B77-804A-BECFDC26FC7C}" srcOrd="0" destOrd="0" parTransId="{B03A1DC6-705A-4B56-901E-A336EA244A66}" sibTransId="{E5965995-A1C5-4C16-8CAD-6A7C91F01119}"/>
    <dgm:cxn modelId="{CD3EBB78-252B-45B2-BAA9-D4F83D289360}" type="presOf" srcId="{B3DE4A1D-2E45-4324-8740-152FE0E1C769}" destId="{786F3569-44E7-4E06-A5B0-8D9576198228}" srcOrd="0" destOrd="0" presId="urn:microsoft.com/office/officeart/2005/8/layout/orgChart1"/>
    <dgm:cxn modelId="{5FA1D8C9-3AAA-46C1-9503-31698DD1E3D8}" srcId="{9CEA5A82-0240-4B83-945D-A52E138A4971}" destId="{9428264A-EBC8-45CA-9EA0-5A9BC939D664}" srcOrd="0" destOrd="0" parTransId="{228035A4-D388-42DF-9CBA-ABD066AE5A99}" sibTransId="{2E07A1AE-F4C1-4A19-8A5F-F7AAC50D228A}"/>
    <dgm:cxn modelId="{D78FB17B-7D26-4598-89DB-BACA883D578E}" srcId="{F8868473-BBA2-40DF-BC72-D0D079274FF3}" destId="{B3DE4A1D-2E45-4324-8740-152FE0E1C769}" srcOrd="2" destOrd="0" parTransId="{89EE4033-4E7F-4BED-B520-BEE820AFE6B1}" sibTransId="{3A5AC95A-9441-46A3-ACAB-0045FB67265E}"/>
    <dgm:cxn modelId="{BD713B41-C26A-4EC7-AB53-2254C55C2BBA}" type="presOf" srcId="{6B3B5DFC-DC6A-4D0E-9FF9-EF8F98878C62}" destId="{2C3AB5B0-73A0-467A-B743-B99A29362CC7}" srcOrd="0" destOrd="0" presId="urn:microsoft.com/office/officeart/2005/8/layout/orgChart1"/>
    <dgm:cxn modelId="{3DD9F0B7-819C-4883-981F-CCB6B66CB60E}" type="presOf" srcId="{9CEA5A82-0240-4B83-945D-A52E138A4971}" destId="{FFA24D62-C25E-4F68-B1BA-3FB4D4F8090E}" srcOrd="1" destOrd="0" presId="urn:microsoft.com/office/officeart/2005/8/layout/orgChart1"/>
    <dgm:cxn modelId="{F9E78502-0FE8-4113-A957-2EA13E332887}" type="presOf" srcId="{727F3395-3846-4492-B4AA-B5733E6DBDDB}" destId="{C8F06155-89B4-49BB-ACAD-59E48385EC1F}" srcOrd="0" destOrd="0" presId="urn:microsoft.com/office/officeart/2005/8/layout/orgChart1"/>
    <dgm:cxn modelId="{B041E62D-7463-4CBA-B51D-2B8580AF1C43}" type="presOf" srcId="{53BA6D5C-22B5-4E6E-BE07-1EF2E7F5C593}" destId="{CE8C322E-7D7E-4B62-9D82-79E125420DB4}" srcOrd="1" destOrd="0" presId="urn:microsoft.com/office/officeart/2005/8/layout/orgChart1"/>
    <dgm:cxn modelId="{59E40B41-F278-44C1-BD5B-17563E064151}" type="presOf" srcId="{F8868473-BBA2-40DF-BC72-D0D079274FF3}" destId="{5B6FD15A-6D75-41A0-A4A4-3F291E6EAB4A}" srcOrd="0" destOrd="0" presId="urn:microsoft.com/office/officeart/2005/8/layout/orgChart1"/>
    <dgm:cxn modelId="{D088428C-0A12-452C-95B6-FAC325742F09}" type="presOf" srcId="{AADE7211-D9C1-4F28-93C6-B5A54878C2DF}" destId="{72BB1959-B2E6-4631-A515-DE7266C5A083}" srcOrd="0" destOrd="0" presId="urn:microsoft.com/office/officeart/2005/8/layout/orgChart1"/>
    <dgm:cxn modelId="{EE24F47A-4DB6-43EB-837F-42D8549FD5E2}" type="presOf" srcId="{53BA6D5C-22B5-4E6E-BE07-1EF2E7F5C593}" destId="{3B981846-10ED-48CE-9E54-00301884A3A4}" srcOrd="0" destOrd="0" presId="urn:microsoft.com/office/officeart/2005/8/layout/orgChart1"/>
    <dgm:cxn modelId="{59A288DC-B683-43A8-A4D7-DB8FEE1A2D32}" type="presOf" srcId="{9114BBF7-8070-456E-8F4F-B032BD9E4A02}" destId="{DE866ECA-6270-4A1F-8334-5F850581FFBE}" srcOrd="0" destOrd="0" presId="urn:microsoft.com/office/officeart/2005/8/layout/orgChart1"/>
    <dgm:cxn modelId="{D7CD6621-6103-466A-A07A-8ED6B47DCB0A}" type="presParOf" srcId="{C8F06155-89B4-49BB-ACAD-59E48385EC1F}" destId="{7B205EDD-8ABF-4EE3-9FA1-39C09A6AB4B1}" srcOrd="0" destOrd="0" presId="urn:microsoft.com/office/officeart/2005/8/layout/orgChart1"/>
    <dgm:cxn modelId="{660C06DD-881F-4EDF-9887-C5A618C55DD0}" type="presParOf" srcId="{7B205EDD-8ABF-4EE3-9FA1-39C09A6AB4B1}" destId="{02F933BC-4926-4234-8499-393E94008AF9}" srcOrd="0" destOrd="0" presId="urn:microsoft.com/office/officeart/2005/8/layout/orgChart1"/>
    <dgm:cxn modelId="{53C48DCE-5EBA-431E-9DC1-C2CB8F6E4E82}" type="presParOf" srcId="{02F933BC-4926-4234-8499-393E94008AF9}" destId="{6ED7071C-BA16-444A-B117-CF93E7ACA6F1}" srcOrd="0" destOrd="0" presId="urn:microsoft.com/office/officeart/2005/8/layout/orgChart1"/>
    <dgm:cxn modelId="{C9587B05-32CB-470A-B8E0-85ACDCDD9E68}" type="presParOf" srcId="{02F933BC-4926-4234-8499-393E94008AF9}" destId="{3C59A954-DBAF-4959-A30D-647C6F9EC9D8}" srcOrd="1" destOrd="0" presId="urn:microsoft.com/office/officeart/2005/8/layout/orgChart1"/>
    <dgm:cxn modelId="{3D21721B-D51C-4DCE-B207-E0000969378E}" type="presParOf" srcId="{7B205EDD-8ABF-4EE3-9FA1-39C09A6AB4B1}" destId="{55B7DEFE-B47E-4613-A32E-45C4BE341A47}" srcOrd="1" destOrd="0" presId="urn:microsoft.com/office/officeart/2005/8/layout/orgChart1"/>
    <dgm:cxn modelId="{4EF72A9A-FA5C-4A3F-8689-66CAB6040941}" type="presParOf" srcId="{55B7DEFE-B47E-4613-A32E-45C4BE341A47}" destId="{2C3AB5B0-73A0-467A-B743-B99A29362CC7}" srcOrd="0" destOrd="0" presId="urn:microsoft.com/office/officeart/2005/8/layout/orgChart1"/>
    <dgm:cxn modelId="{1AA1ED02-D25F-4586-8A47-63B5F9E6B746}" type="presParOf" srcId="{55B7DEFE-B47E-4613-A32E-45C4BE341A47}" destId="{BFED92A9-BE05-407E-9B74-539B7ACD8B58}" srcOrd="1" destOrd="0" presId="urn:microsoft.com/office/officeart/2005/8/layout/orgChart1"/>
    <dgm:cxn modelId="{D7A3F369-431B-465A-A6E6-C7A6B99A89DF}" type="presParOf" srcId="{BFED92A9-BE05-407E-9B74-539B7ACD8B58}" destId="{B50C8290-388F-40F8-AEFD-3E8564196BE7}" srcOrd="0" destOrd="0" presId="urn:microsoft.com/office/officeart/2005/8/layout/orgChart1"/>
    <dgm:cxn modelId="{229FA0C4-4199-4935-AE6A-0146BA787317}" type="presParOf" srcId="{B50C8290-388F-40F8-AEFD-3E8564196BE7}" destId="{5B6FD15A-6D75-41A0-A4A4-3F291E6EAB4A}" srcOrd="0" destOrd="0" presId="urn:microsoft.com/office/officeart/2005/8/layout/orgChart1"/>
    <dgm:cxn modelId="{A50C366B-DDA1-457D-BE92-E3BEDAF046EE}" type="presParOf" srcId="{B50C8290-388F-40F8-AEFD-3E8564196BE7}" destId="{05885A1A-C37B-4A5F-9BF4-C7B76CE962CE}" srcOrd="1" destOrd="0" presId="urn:microsoft.com/office/officeart/2005/8/layout/orgChart1"/>
    <dgm:cxn modelId="{AB6FDECB-54CB-402F-9897-FE631C0460B3}" type="presParOf" srcId="{BFED92A9-BE05-407E-9B74-539B7ACD8B58}" destId="{29FF9CE7-CA06-40C0-AEF1-3F13E83670D8}" srcOrd="1" destOrd="0" presId="urn:microsoft.com/office/officeart/2005/8/layout/orgChart1"/>
    <dgm:cxn modelId="{0A47DD32-19CE-4709-890C-91CFBF750F34}" type="presParOf" srcId="{29FF9CE7-CA06-40C0-AEF1-3F13E83670D8}" destId="{9C5A92F0-CC4E-481B-BC9F-5DC773D629E1}" srcOrd="0" destOrd="0" presId="urn:microsoft.com/office/officeart/2005/8/layout/orgChart1"/>
    <dgm:cxn modelId="{0DDE41BD-8F41-4221-9B1C-26C529BFC7C6}" type="presParOf" srcId="{29FF9CE7-CA06-40C0-AEF1-3F13E83670D8}" destId="{294BE3C9-2E6E-436B-A22B-12423B484FE2}" srcOrd="1" destOrd="0" presId="urn:microsoft.com/office/officeart/2005/8/layout/orgChart1"/>
    <dgm:cxn modelId="{1A9848B2-91DF-428E-94BF-5FDE1CFE408C}" type="presParOf" srcId="{294BE3C9-2E6E-436B-A22B-12423B484FE2}" destId="{3D502CC4-8129-4FED-97ED-236E105063CB}" srcOrd="0" destOrd="0" presId="urn:microsoft.com/office/officeart/2005/8/layout/orgChart1"/>
    <dgm:cxn modelId="{153D5DC4-C873-473F-96A4-B97279F7DF2B}" type="presParOf" srcId="{3D502CC4-8129-4FED-97ED-236E105063CB}" destId="{B8771078-6BBC-43D1-A4DE-E74265324760}" srcOrd="0" destOrd="0" presId="urn:microsoft.com/office/officeart/2005/8/layout/orgChart1"/>
    <dgm:cxn modelId="{F5231339-E599-4CDA-BF0F-33A7D702A504}" type="presParOf" srcId="{3D502CC4-8129-4FED-97ED-236E105063CB}" destId="{0AB83517-49B4-415C-BAD5-7182B535A713}" srcOrd="1" destOrd="0" presId="urn:microsoft.com/office/officeart/2005/8/layout/orgChart1"/>
    <dgm:cxn modelId="{22CE81FD-A1DC-47C3-BD1B-E83EDC9A4D0A}" type="presParOf" srcId="{294BE3C9-2E6E-436B-A22B-12423B484FE2}" destId="{4DB84BAD-A394-456D-9409-CE63FE7FBD0C}" srcOrd="1" destOrd="0" presId="urn:microsoft.com/office/officeart/2005/8/layout/orgChart1"/>
    <dgm:cxn modelId="{D1095497-DD78-4711-8C55-309757A89427}" type="presParOf" srcId="{294BE3C9-2E6E-436B-A22B-12423B484FE2}" destId="{541FA595-FC4A-4128-8748-333A4891B132}" srcOrd="2" destOrd="0" presId="urn:microsoft.com/office/officeart/2005/8/layout/orgChart1"/>
    <dgm:cxn modelId="{000EA5E9-612F-400B-A409-1A07CC6CC065}" type="presParOf" srcId="{29FF9CE7-CA06-40C0-AEF1-3F13E83670D8}" destId="{1860D6DF-4D2C-48F9-B6AC-FA6CD9C1D348}" srcOrd="2" destOrd="0" presId="urn:microsoft.com/office/officeart/2005/8/layout/orgChart1"/>
    <dgm:cxn modelId="{3EE5A2D0-13C4-4B6C-9611-68EB04B776AF}" type="presParOf" srcId="{29FF9CE7-CA06-40C0-AEF1-3F13E83670D8}" destId="{902EE7D3-83AB-461E-AE66-B350D3DEA933}" srcOrd="3" destOrd="0" presId="urn:microsoft.com/office/officeart/2005/8/layout/orgChart1"/>
    <dgm:cxn modelId="{5A92C987-BE54-484A-B7E6-1176D18661CB}" type="presParOf" srcId="{902EE7D3-83AB-461E-AE66-B350D3DEA933}" destId="{35F41E17-CBAE-48BC-8999-C5022FDDB26D}" srcOrd="0" destOrd="0" presId="urn:microsoft.com/office/officeart/2005/8/layout/orgChart1"/>
    <dgm:cxn modelId="{1B3072B2-5647-428B-A7C3-908F7A3CD992}" type="presParOf" srcId="{35F41E17-CBAE-48BC-8999-C5022FDDB26D}" destId="{12C41C2B-C598-41C8-A9A7-EFC28EA1CB66}" srcOrd="0" destOrd="0" presId="urn:microsoft.com/office/officeart/2005/8/layout/orgChart1"/>
    <dgm:cxn modelId="{F79DCD7A-2997-4135-A2FA-71E40838E5C6}" type="presParOf" srcId="{35F41E17-CBAE-48BC-8999-C5022FDDB26D}" destId="{F4E29ADB-90F6-4CBC-A27C-9DDF9FB60BB9}" srcOrd="1" destOrd="0" presId="urn:microsoft.com/office/officeart/2005/8/layout/orgChart1"/>
    <dgm:cxn modelId="{199A6EF9-0125-4BD2-8B69-2095032167B0}" type="presParOf" srcId="{902EE7D3-83AB-461E-AE66-B350D3DEA933}" destId="{887747A8-6366-41CA-812E-2C98A0535AA0}" srcOrd="1" destOrd="0" presId="urn:microsoft.com/office/officeart/2005/8/layout/orgChart1"/>
    <dgm:cxn modelId="{AF887FFC-C6B3-41DA-8060-41CF33E51788}" type="presParOf" srcId="{902EE7D3-83AB-461E-AE66-B350D3DEA933}" destId="{D88F7BD3-931D-44B9-827B-010EB00C4AB2}" srcOrd="2" destOrd="0" presId="urn:microsoft.com/office/officeart/2005/8/layout/orgChart1"/>
    <dgm:cxn modelId="{0A2A1DDB-30D8-467E-80D8-2F2CD5BD504E}" type="presParOf" srcId="{29FF9CE7-CA06-40C0-AEF1-3F13E83670D8}" destId="{C7E33C5B-ECCC-4273-A9AC-3B1280007524}" srcOrd="4" destOrd="0" presId="urn:microsoft.com/office/officeart/2005/8/layout/orgChart1"/>
    <dgm:cxn modelId="{18EC84A1-2014-47ED-A3FA-155B9E4BDDFB}" type="presParOf" srcId="{29FF9CE7-CA06-40C0-AEF1-3F13E83670D8}" destId="{66DE1056-2465-4E51-A867-F4DFB9755422}" srcOrd="5" destOrd="0" presId="urn:microsoft.com/office/officeart/2005/8/layout/orgChart1"/>
    <dgm:cxn modelId="{32EA03E7-1EFB-498B-A76E-F1816CBFFB62}" type="presParOf" srcId="{66DE1056-2465-4E51-A867-F4DFB9755422}" destId="{28776579-0578-45F9-B494-60EC1201639E}" srcOrd="0" destOrd="0" presId="urn:microsoft.com/office/officeart/2005/8/layout/orgChart1"/>
    <dgm:cxn modelId="{1942A2C0-5739-41E7-B5ED-7C72985F60CA}" type="presParOf" srcId="{28776579-0578-45F9-B494-60EC1201639E}" destId="{786F3569-44E7-4E06-A5B0-8D9576198228}" srcOrd="0" destOrd="0" presId="urn:microsoft.com/office/officeart/2005/8/layout/orgChart1"/>
    <dgm:cxn modelId="{C8A2ACB8-91AA-45DF-BCDF-72446D7857D2}" type="presParOf" srcId="{28776579-0578-45F9-B494-60EC1201639E}" destId="{3A3992B1-52A3-46AA-851F-F5D1C97F0019}" srcOrd="1" destOrd="0" presId="urn:microsoft.com/office/officeart/2005/8/layout/orgChart1"/>
    <dgm:cxn modelId="{3277C9C1-D2B2-4D13-9BB0-66C406E4684E}" type="presParOf" srcId="{66DE1056-2465-4E51-A867-F4DFB9755422}" destId="{2BB59E17-FE6E-46D4-B252-D3D093A72419}" srcOrd="1" destOrd="0" presId="urn:microsoft.com/office/officeart/2005/8/layout/orgChart1"/>
    <dgm:cxn modelId="{FF1C91AD-548B-4AEA-BBF3-928EB0D27719}" type="presParOf" srcId="{66DE1056-2465-4E51-A867-F4DFB9755422}" destId="{1D0E63CE-2423-4F61-8596-CA924DAB09F0}" srcOrd="2" destOrd="0" presId="urn:microsoft.com/office/officeart/2005/8/layout/orgChart1"/>
    <dgm:cxn modelId="{2D647C08-B61D-4463-A6FB-4C48CA00D2DD}" type="presParOf" srcId="{BFED92A9-BE05-407E-9B74-539B7ACD8B58}" destId="{FA27BBC7-2097-40E8-B45E-69BAC717C191}" srcOrd="2" destOrd="0" presId="urn:microsoft.com/office/officeart/2005/8/layout/orgChart1"/>
    <dgm:cxn modelId="{4D46C225-BEA0-4A37-A1E8-A6C94B8A1B8F}" type="presParOf" srcId="{55B7DEFE-B47E-4613-A32E-45C4BE341A47}" destId="{8E41ADB1-CA62-4BD1-ABED-2CC9552BF6CB}" srcOrd="2" destOrd="0" presId="urn:microsoft.com/office/officeart/2005/8/layout/orgChart1"/>
    <dgm:cxn modelId="{656F4B1C-5C02-4AD1-B134-4D100FF6F5E2}" type="presParOf" srcId="{55B7DEFE-B47E-4613-A32E-45C4BE341A47}" destId="{E764EB4F-FC99-412D-9DB8-2405739E9CD4}" srcOrd="3" destOrd="0" presId="urn:microsoft.com/office/officeart/2005/8/layout/orgChart1"/>
    <dgm:cxn modelId="{EF1458A9-5720-4187-9D43-6122DC4CDCBD}" type="presParOf" srcId="{E764EB4F-FC99-412D-9DB8-2405739E9CD4}" destId="{C0AB0B13-0A37-48C8-84C1-55EEB3FB6399}" srcOrd="0" destOrd="0" presId="urn:microsoft.com/office/officeart/2005/8/layout/orgChart1"/>
    <dgm:cxn modelId="{7B036FB7-576E-46A7-BE33-37979FC41C56}" type="presParOf" srcId="{C0AB0B13-0A37-48C8-84C1-55EEB3FB6399}" destId="{B433B198-3C89-49C9-B1FC-F3C2B6999C0D}" srcOrd="0" destOrd="0" presId="urn:microsoft.com/office/officeart/2005/8/layout/orgChart1"/>
    <dgm:cxn modelId="{9D2AF30F-D1CB-4605-A364-312226193253}" type="presParOf" srcId="{C0AB0B13-0A37-48C8-84C1-55EEB3FB6399}" destId="{FFA24D62-C25E-4F68-B1BA-3FB4D4F8090E}" srcOrd="1" destOrd="0" presId="urn:microsoft.com/office/officeart/2005/8/layout/orgChart1"/>
    <dgm:cxn modelId="{CB2F89EC-0ED0-4B30-9274-34CF1E1E715E}" type="presParOf" srcId="{E764EB4F-FC99-412D-9DB8-2405739E9CD4}" destId="{7713A711-5D61-42A9-83F1-8B20CBCC7564}" srcOrd="1" destOrd="0" presId="urn:microsoft.com/office/officeart/2005/8/layout/orgChart1"/>
    <dgm:cxn modelId="{BC6A3ADA-33EF-411D-A082-81ED48D40B0F}" type="presParOf" srcId="{7713A711-5D61-42A9-83F1-8B20CBCC7564}" destId="{050289F1-FF8B-4DBA-820E-4BEBB8C79B9B}" srcOrd="0" destOrd="0" presId="urn:microsoft.com/office/officeart/2005/8/layout/orgChart1"/>
    <dgm:cxn modelId="{8A860B53-5887-4F5A-8D49-679B0B0AE060}" type="presParOf" srcId="{7713A711-5D61-42A9-83F1-8B20CBCC7564}" destId="{52599E3E-10C3-488D-9E98-58924F97F718}" srcOrd="1" destOrd="0" presId="urn:microsoft.com/office/officeart/2005/8/layout/orgChart1"/>
    <dgm:cxn modelId="{D06985E7-4FAC-4185-8794-C499E460AAEE}" type="presParOf" srcId="{52599E3E-10C3-488D-9E98-58924F97F718}" destId="{43B016BF-380D-4889-B666-AA29E1D2F16C}" srcOrd="0" destOrd="0" presId="urn:microsoft.com/office/officeart/2005/8/layout/orgChart1"/>
    <dgm:cxn modelId="{7401C18E-D720-46C2-8C07-2A4A31D6B082}" type="presParOf" srcId="{43B016BF-380D-4889-B666-AA29E1D2F16C}" destId="{A22FBB85-E97F-4E1F-B77A-0ACA91462F4A}" srcOrd="0" destOrd="0" presId="urn:microsoft.com/office/officeart/2005/8/layout/orgChart1"/>
    <dgm:cxn modelId="{B532FE40-FB76-4021-A7D9-F065A22E9DB4}" type="presParOf" srcId="{43B016BF-380D-4889-B666-AA29E1D2F16C}" destId="{ECE47186-0304-4661-AF14-758D16663E85}" srcOrd="1" destOrd="0" presId="urn:microsoft.com/office/officeart/2005/8/layout/orgChart1"/>
    <dgm:cxn modelId="{1E981781-95C7-4551-9F4F-975A310D04AA}" type="presParOf" srcId="{52599E3E-10C3-488D-9E98-58924F97F718}" destId="{2ECFF165-96BA-49B1-A156-F07467537E7D}" srcOrd="1" destOrd="0" presId="urn:microsoft.com/office/officeart/2005/8/layout/orgChart1"/>
    <dgm:cxn modelId="{BD6AE134-EEA0-4D64-AE3A-C5C04FAEDF44}" type="presParOf" srcId="{52599E3E-10C3-488D-9E98-58924F97F718}" destId="{5E05A0E8-41EF-43C2-89A4-56A4BBD77509}" srcOrd="2" destOrd="0" presId="urn:microsoft.com/office/officeart/2005/8/layout/orgChart1"/>
    <dgm:cxn modelId="{351F987A-0207-4405-ADD5-BF1C8A146985}" type="presParOf" srcId="{7713A711-5D61-42A9-83F1-8B20CBCC7564}" destId="{31070A91-056D-472C-A8A6-0B5A5D3CD3B8}" srcOrd="2" destOrd="0" presId="urn:microsoft.com/office/officeart/2005/8/layout/orgChart1"/>
    <dgm:cxn modelId="{7AB326A6-B3F0-4FB9-A789-C079D51B96FC}" type="presParOf" srcId="{7713A711-5D61-42A9-83F1-8B20CBCC7564}" destId="{DD8EB434-C511-4D6B-8C79-CDD73F0AA575}" srcOrd="3" destOrd="0" presId="urn:microsoft.com/office/officeart/2005/8/layout/orgChart1"/>
    <dgm:cxn modelId="{30CFC72D-55A4-4E8B-B332-897C090E3F71}" type="presParOf" srcId="{DD8EB434-C511-4D6B-8C79-CDD73F0AA575}" destId="{77264BBA-26C7-494A-9CF7-A2C375153403}" srcOrd="0" destOrd="0" presId="urn:microsoft.com/office/officeart/2005/8/layout/orgChart1"/>
    <dgm:cxn modelId="{D81DAD56-A5A9-43F3-B281-D90DC46B9F18}" type="presParOf" srcId="{77264BBA-26C7-494A-9CF7-A2C375153403}" destId="{D3E2FBFC-D44E-4585-BC94-8F2E3A85962B}" srcOrd="0" destOrd="0" presId="urn:microsoft.com/office/officeart/2005/8/layout/orgChart1"/>
    <dgm:cxn modelId="{4177549A-BBED-4A91-A3AA-C99DB0939719}" type="presParOf" srcId="{77264BBA-26C7-494A-9CF7-A2C375153403}" destId="{EC069420-49AA-4160-869F-C34C96155FA7}" srcOrd="1" destOrd="0" presId="urn:microsoft.com/office/officeart/2005/8/layout/orgChart1"/>
    <dgm:cxn modelId="{89EEB411-F895-42E4-9524-0E3865CE6030}" type="presParOf" srcId="{DD8EB434-C511-4D6B-8C79-CDD73F0AA575}" destId="{C32FC1CB-1F7A-4DCC-B6A6-EE4255D513FC}" srcOrd="1" destOrd="0" presId="urn:microsoft.com/office/officeart/2005/8/layout/orgChart1"/>
    <dgm:cxn modelId="{85D366F4-6E06-4978-8E69-93C863DAEC94}" type="presParOf" srcId="{DD8EB434-C511-4D6B-8C79-CDD73F0AA575}" destId="{EDB28967-5E72-4A8A-B9F0-AD7A92EF4BDB}" srcOrd="2" destOrd="0" presId="urn:microsoft.com/office/officeart/2005/8/layout/orgChart1"/>
    <dgm:cxn modelId="{37630690-5CC8-49C5-BF9C-617B83D3811D}" type="presParOf" srcId="{E764EB4F-FC99-412D-9DB8-2405739E9CD4}" destId="{A461D0F0-E296-4343-B033-C360AFC9B874}" srcOrd="2" destOrd="0" presId="urn:microsoft.com/office/officeart/2005/8/layout/orgChart1"/>
    <dgm:cxn modelId="{786732CB-7430-44B3-9F72-ADA93E4BEA16}" type="presParOf" srcId="{55B7DEFE-B47E-4613-A32E-45C4BE341A47}" destId="{DE866ECA-6270-4A1F-8334-5F850581FFBE}" srcOrd="4" destOrd="0" presId="urn:microsoft.com/office/officeart/2005/8/layout/orgChart1"/>
    <dgm:cxn modelId="{06EBA210-FCC6-46C4-9BB0-0D7B44AE3A92}" type="presParOf" srcId="{55B7DEFE-B47E-4613-A32E-45C4BE341A47}" destId="{BD51F478-1390-486C-A1CD-3306A373A7C5}" srcOrd="5" destOrd="0" presId="urn:microsoft.com/office/officeart/2005/8/layout/orgChart1"/>
    <dgm:cxn modelId="{D8FFB359-9080-47AA-94E5-6B14F2F86A1D}" type="presParOf" srcId="{BD51F478-1390-486C-A1CD-3306A373A7C5}" destId="{2FF8A534-D2DA-43E4-A1F7-3C0DC5586F91}" srcOrd="0" destOrd="0" presId="urn:microsoft.com/office/officeart/2005/8/layout/orgChart1"/>
    <dgm:cxn modelId="{DFF21E4F-043F-4099-A1AD-61F0D7162F38}" type="presParOf" srcId="{2FF8A534-D2DA-43E4-A1F7-3C0DC5586F91}" destId="{3B981846-10ED-48CE-9E54-00301884A3A4}" srcOrd="0" destOrd="0" presId="urn:microsoft.com/office/officeart/2005/8/layout/orgChart1"/>
    <dgm:cxn modelId="{F112FBE3-7A1B-4D44-98E3-893D83D90CB5}" type="presParOf" srcId="{2FF8A534-D2DA-43E4-A1F7-3C0DC5586F91}" destId="{CE8C322E-7D7E-4B62-9D82-79E125420DB4}" srcOrd="1" destOrd="0" presId="urn:microsoft.com/office/officeart/2005/8/layout/orgChart1"/>
    <dgm:cxn modelId="{8E3D08B8-4065-4E6A-89D1-4895DAA3A235}" type="presParOf" srcId="{BD51F478-1390-486C-A1CD-3306A373A7C5}" destId="{A7FC75A9-7F20-4AA7-9705-06AB5506263E}" srcOrd="1" destOrd="0" presId="urn:microsoft.com/office/officeart/2005/8/layout/orgChart1"/>
    <dgm:cxn modelId="{AA2B3A7E-1A12-4C8E-B482-0619FBC135B9}" type="presParOf" srcId="{A7FC75A9-7F20-4AA7-9705-06AB5506263E}" destId="{A5A59B6B-8C71-4248-95F7-6AF45BAC59BE}" srcOrd="0" destOrd="0" presId="urn:microsoft.com/office/officeart/2005/8/layout/orgChart1"/>
    <dgm:cxn modelId="{A678B22F-08F8-4E74-876B-EFA7F0302F40}" type="presParOf" srcId="{A7FC75A9-7F20-4AA7-9705-06AB5506263E}" destId="{B45CE0FF-6DC9-4F44-8335-9675995B9607}" srcOrd="1" destOrd="0" presId="urn:microsoft.com/office/officeart/2005/8/layout/orgChart1"/>
    <dgm:cxn modelId="{BAB48AD1-F427-42B4-80BB-AF45B9929387}" type="presParOf" srcId="{B45CE0FF-6DC9-4F44-8335-9675995B9607}" destId="{9113764E-0835-4B0C-9540-AED51C1ADE38}" srcOrd="0" destOrd="0" presId="urn:microsoft.com/office/officeart/2005/8/layout/orgChart1"/>
    <dgm:cxn modelId="{4276704F-B683-4246-9AEE-7A834F81B00E}" type="presParOf" srcId="{9113764E-0835-4B0C-9540-AED51C1ADE38}" destId="{72BB1959-B2E6-4631-A515-DE7266C5A083}" srcOrd="0" destOrd="0" presId="urn:microsoft.com/office/officeart/2005/8/layout/orgChart1"/>
    <dgm:cxn modelId="{7AEC29C8-05E0-4661-AD69-2E99265F4FA5}" type="presParOf" srcId="{9113764E-0835-4B0C-9540-AED51C1ADE38}" destId="{B79DEBF0-36C5-4DAE-B74F-D48BAA474CAB}" srcOrd="1" destOrd="0" presId="urn:microsoft.com/office/officeart/2005/8/layout/orgChart1"/>
    <dgm:cxn modelId="{DC415E4D-8F61-4BC9-BF7B-5E105DEA994E}" type="presParOf" srcId="{B45CE0FF-6DC9-4F44-8335-9675995B9607}" destId="{5B491BF1-A8B9-408A-BFC7-4E37CDA22DE9}" srcOrd="1" destOrd="0" presId="urn:microsoft.com/office/officeart/2005/8/layout/orgChart1"/>
    <dgm:cxn modelId="{BEEB6890-AAB2-44EA-B174-BA3ADEA24997}" type="presParOf" srcId="{B45CE0FF-6DC9-4F44-8335-9675995B9607}" destId="{98450345-C26A-4688-A567-A636E0856616}" srcOrd="2" destOrd="0" presId="urn:microsoft.com/office/officeart/2005/8/layout/orgChart1"/>
    <dgm:cxn modelId="{F78C6135-87A7-4A18-866B-6C10C8552070}" type="presParOf" srcId="{A7FC75A9-7F20-4AA7-9705-06AB5506263E}" destId="{19A25C1A-5264-487B-9C01-43C17FC81B80}" srcOrd="2" destOrd="0" presId="urn:microsoft.com/office/officeart/2005/8/layout/orgChart1"/>
    <dgm:cxn modelId="{892B7169-889A-4161-BACE-68643FE4466A}" type="presParOf" srcId="{A7FC75A9-7F20-4AA7-9705-06AB5506263E}" destId="{F54B698D-1736-4FF3-A293-07EA1CE403A8}" srcOrd="3" destOrd="0" presId="urn:microsoft.com/office/officeart/2005/8/layout/orgChart1"/>
    <dgm:cxn modelId="{56A14FD6-8CD0-4F23-ABDE-06D8A78576E1}" type="presParOf" srcId="{F54B698D-1736-4FF3-A293-07EA1CE403A8}" destId="{7548967F-0DD2-4DB9-A941-26D8388A6610}" srcOrd="0" destOrd="0" presId="urn:microsoft.com/office/officeart/2005/8/layout/orgChart1"/>
    <dgm:cxn modelId="{353F87B1-4A56-4E95-BC94-CE46CA55CED7}" type="presParOf" srcId="{7548967F-0DD2-4DB9-A941-26D8388A6610}" destId="{4A4289E8-0A90-4066-B930-B750C743B696}" srcOrd="0" destOrd="0" presId="urn:microsoft.com/office/officeart/2005/8/layout/orgChart1"/>
    <dgm:cxn modelId="{F8530747-BB90-4581-A72B-AAEB77894D99}" type="presParOf" srcId="{7548967F-0DD2-4DB9-A941-26D8388A6610}" destId="{4B51C9A8-D35D-48B4-B280-61EE07A29140}" srcOrd="1" destOrd="0" presId="urn:microsoft.com/office/officeart/2005/8/layout/orgChart1"/>
    <dgm:cxn modelId="{3E390AB1-F66D-48D0-8746-A3E2DB314AAD}" type="presParOf" srcId="{F54B698D-1736-4FF3-A293-07EA1CE403A8}" destId="{457411B3-CC91-483C-86DA-16E44115A501}" srcOrd="1" destOrd="0" presId="urn:microsoft.com/office/officeart/2005/8/layout/orgChart1"/>
    <dgm:cxn modelId="{49CF812B-9B63-46DC-80C4-F9AD48C21FEE}" type="presParOf" srcId="{F54B698D-1736-4FF3-A293-07EA1CE403A8}" destId="{FB8B97A4-9243-48F5-9F02-A7F72C166D48}" srcOrd="2" destOrd="0" presId="urn:microsoft.com/office/officeart/2005/8/layout/orgChart1"/>
    <dgm:cxn modelId="{2823D7EA-EA2A-4EA4-B04F-76D393958442}" type="presParOf" srcId="{BD51F478-1390-486C-A1CD-3306A373A7C5}" destId="{94FFF714-A5EA-4921-A2C4-5A905C344FEC}" srcOrd="2" destOrd="0" presId="urn:microsoft.com/office/officeart/2005/8/layout/orgChart1"/>
    <dgm:cxn modelId="{112C658D-DE1D-4177-AF47-4CFF075D1BAE}" type="presParOf" srcId="{7B205EDD-8ABF-4EE3-9FA1-39C09A6AB4B1}" destId="{D9E6FEA1-A2D4-4ED2-A855-8003828B991B}" srcOrd="2" destOrd="0" presId="urn:microsoft.com/office/officeart/2005/8/layout/orgChart1"/>
    <dgm:cxn modelId="{481184C1-B7C9-43B5-8D41-582CEFE1FD39}" type="presParOf" srcId="{D9E6FEA1-A2D4-4ED2-A855-8003828B991B}" destId="{927FD854-62CF-4261-B21E-ECE24F1C49E9}" srcOrd="0" destOrd="0" presId="urn:microsoft.com/office/officeart/2005/8/layout/orgChart1"/>
    <dgm:cxn modelId="{D89C59D9-6780-40C5-8F7E-44E8BD9A8E05}" type="presParOf" srcId="{D9E6FEA1-A2D4-4ED2-A855-8003828B991B}" destId="{BC221471-7A50-40B8-B17A-26AB627C83E3}" srcOrd="1" destOrd="0" presId="urn:microsoft.com/office/officeart/2005/8/layout/orgChart1"/>
    <dgm:cxn modelId="{A744A9A1-5541-4368-9258-710AD52DF617}" type="presParOf" srcId="{BC221471-7A50-40B8-B17A-26AB627C83E3}" destId="{6F4D7651-7857-4CD5-9478-0A63D7FB21C2}" srcOrd="0" destOrd="0" presId="urn:microsoft.com/office/officeart/2005/8/layout/orgChart1"/>
    <dgm:cxn modelId="{58151156-9F5E-4E49-8D2C-AD7FFAF824C6}" type="presParOf" srcId="{6F4D7651-7857-4CD5-9478-0A63D7FB21C2}" destId="{CCDF8F81-4179-4C90-969B-D09F64B2AEF3}" srcOrd="0" destOrd="0" presId="urn:microsoft.com/office/officeart/2005/8/layout/orgChart1"/>
    <dgm:cxn modelId="{1DF13F0E-FAA0-45FB-90D0-050A08ED7FF7}" type="presParOf" srcId="{6F4D7651-7857-4CD5-9478-0A63D7FB21C2}" destId="{7E9DFA7E-1641-4768-9154-A609AA98349A}" srcOrd="1" destOrd="0" presId="urn:microsoft.com/office/officeart/2005/8/layout/orgChart1"/>
    <dgm:cxn modelId="{F74826DD-FFA8-4144-99D5-98790DE38123}" type="presParOf" srcId="{BC221471-7A50-40B8-B17A-26AB627C83E3}" destId="{87CC61F7-2AD5-457C-B564-267658AB67A6}" srcOrd="1" destOrd="0" presId="urn:microsoft.com/office/officeart/2005/8/layout/orgChart1"/>
    <dgm:cxn modelId="{1C310B6D-9362-4B13-9CBF-58523CB20F30}" type="presParOf" srcId="{BC221471-7A50-40B8-B17A-26AB627C83E3}" destId="{89DB2D77-56D3-4D1E-8BE7-7BFDAA087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7FD854-62CF-4261-B21E-ECE24F1C49E9}">
      <dsp:nvSpPr>
        <dsp:cNvPr id="0" name=""/>
        <dsp:cNvSpPr/>
      </dsp:nvSpPr>
      <dsp:spPr>
        <a:xfrm>
          <a:off x="3790095" y="592246"/>
          <a:ext cx="101634" cy="445254"/>
        </a:xfrm>
        <a:custGeom>
          <a:avLst/>
          <a:gdLst/>
          <a:ahLst/>
          <a:cxnLst/>
          <a:rect l="0" t="0" r="0" b="0"/>
          <a:pathLst>
            <a:path>
              <a:moveTo>
                <a:pt x="101634" y="0"/>
              </a:moveTo>
              <a:lnTo>
                <a:pt x="101634" y="445254"/>
              </a:lnTo>
              <a:lnTo>
                <a:pt x="0" y="4452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25C1A-5264-487B-9C01-43C17FC81B80}">
      <dsp:nvSpPr>
        <dsp:cNvPr id="0" name=""/>
        <dsp:cNvSpPr/>
      </dsp:nvSpPr>
      <dsp:spPr>
        <a:xfrm>
          <a:off x="5601826" y="2224684"/>
          <a:ext cx="363058" cy="1132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494"/>
              </a:lnTo>
              <a:lnTo>
                <a:pt x="363058" y="11324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59B6B-8C71-4248-95F7-6AF45BAC59BE}">
      <dsp:nvSpPr>
        <dsp:cNvPr id="0" name=""/>
        <dsp:cNvSpPr/>
      </dsp:nvSpPr>
      <dsp:spPr>
        <a:xfrm>
          <a:off x="5601826" y="2224684"/>
          <a:ext cx="363058" cy="44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254"/>
              </a:lnTo>
              <a:lnTo>
                <a:pt x="363058" y="4452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66ECA-6270-4A1F-8334-5F850581FFBE}">
      <dsp:nvSpPr>
        <dsp:cNvPr id="0" name=""/>
        <dsp:cNvSpPr/>
      </dsp:nvSpPr>
      <dsp:spPr>
        <a:xfrm>
          <a:off x="3891730" y="592246"/>
          <a:ext cx="2678253" cy="890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8874"/>
              </a:lnTo>
              <a:lnTo>
                <a:pt x="2678253" y="788874"/>
              </a:lnTo>
              <a:lnTo>
                <a:pt x="2678253" y="8905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70A91-056D-472C-A8A6-0B5A5D3CD3B8}">
      <dsp:nvSpPr>
        <dsp:cNvPr id="0" name=""/>
        <dsp:cNvSpPr/>
      </dsp:nvSpPr>
      <dsp:spPr>
        <a:xfrm>
          <a:off x="3300307" y="2238235"/>
          <a:ext cx="309368" cy="1132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494"/>
              </a:lnTo>
              <a:lnTo>
                <a:pt x="309368" y="11324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289F1-FF8B-4DBA-820E-4BEBB8C79B9B}">
      <dsp:nvSpPr>
        <dsp:cNvPr id="0" name=""/>
        <dsp:cNvSpPr/>
      </dsp:nvSpPr>
      <dsp:spPr>
        <a:xfrm>
          <a:off x="3300307" y="2238235"/>
          <a:ext cx="309368" cy="44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254"/>
              </a:lnTo>
              <a:lnTo>
                <a:pt x="309368" y="4452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1ADB1-CA62-4BD1-ABED-2CC9552BF6CB}">
      <dsp:nvSpPr>
        <dsp:cNvPr id="0" name=""/>
        <dsp:cNvSpPr/>
      </dsp:nvSpPr>
      <dsp:spPr>
        <a:xfrm>
          <a:off x="3891730" y="592246"/>
          <a:ext cx="233560" cy="890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8874"/>
              </a:lnTo>
              <a:lnTo>
                <a:pt x="233560" y="788874"/>
              </a:lnTo>
              <a:lnTo>
                <a:pt x="233560" y="8905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33C5B-ECCC-4273-A9AC-3B1280007524}">
      <dsp:nvSpPr>
        <dsp:cNvPr id="0" name=""/>
        <dsp:cNvSpPr/>
      </dsp:nvSpPr>
      <dsp:spPr>
        <a:xfrm>
          <a:off x="292031" y="2210935"/>
          <a:ext cx="433127" cy="1819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9735"/>
              </a:lnTo>
              <a:lnTo>
                <a:pt x="433127" y="18197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0D6DF-4D2C-48F9-B6AC-FA6CD9C1D348}">
      <dsp:nvSpPr>
        <dsp:cNvPr id="0" name=""/>
        <dsp:cNvSpPr/>
      </dsp:nvSpPr>
      <dsp:spPr>
        <a:xfrm>
          <a:off x="292031" y="2210935"/>
          <a:ext cx="433127" cy="1132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494"/>
              </a:lnTo>
              <a:lnTo>
                <a:pt x="433127" y="11324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A92F0-CC4E-481B-BC9F-5DC773D629E1}">
      <dsp:nvSpPr>
        <dsp:cNvPr id="0" name=""/>
        <dsp:cNvSpPr/>
      </dsp:nvSpPr>
      <dsp:spPr>
        <a:xfrm>
          <a:off x="292031" y="2210935"/>
          <a:ext cx="433127" cy="44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254"/>
              </a:lnTo>
              <a:lnTo>
                <a:pt x="433127" y="4452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AB5B0-73A0-467A-B743-B99A29362CC7}">
      <dsp:nvSpPr>
        <dsp:cNvPr id="0" name=""/>
        <dsp:cNvSpPr/>
      </dsp:nvSpPr>
      <dsp:spPr>
        <a:xfrm>
          <a:off x="1447036" y="592246"/>
          <a:ext cx="2444693" cy="890508"/>
        </a:xfrm>
        <a:custGeom>
          <a:avLst/>
          <a:gdLst/>
          <a:ahLst/>
          <a:cxnLst/>
          <a:rect l="0" t="0" r="0" b="0"/>
          <a:pathLst>
            <a:path>
              <a:moveTo>
                <a:pt x="2444693" y="0"/>
              </a:moveTo>
              <a:lnTo>
                <a:pt x="2444693" y="788874"/>
              </a:lnTo>
              <a:lnTo>
                <a:pt x="0" y="788874"/>
              </a:lnTo>
              <a:lnTo>
                <a:pt x="0" y="8905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7071C-BA16-444A-B117-CF93E7ACA6F1}">
      <dsp:nvSpPr>
        <dsp:cNvPr id="0" name=""/>
        <dsp:cNvSpPr/>
      </dsp:nvSpPr>
      <dsp:spPr>
        <a:xfrm>
          <a:off x="1795506" y="108274"/>
          <a:ext cx="4192447" cy="483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Глава Администраци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МО ГП «Город Малоярославец»</a:t>
          </a:r>
        </a:p>
      </dsp:txBody>
      <dsp:txXfrm>
        <a:off x="1795506" y="108274"/>
        <a:ext cx="4192447" cy="483972"/>
      </dsp:txXfrm>
    </dsp:sp>
    <dsp:sp modelId="{5B6FD15A-6D75-41A0-A4A4-3F291E6EAB4A}">
      <dsp:nvSpPr>
        <dsp:cNvPr id="0" name=""/>
        <dsp:cNvSpPr/>
      </dsp:nvSpPr>
      <dsp:spPr>
        <a:xfrm>
          <a:off x="3279" y="1482755"/>
          <a:ext cx="2887513" cy="7281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 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по жилищно-коммунальному хозяйству, имуществу и комплексному развитию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– начальник отдела по управлению муниципальным имуществом и жилищно-коммунальному хозяйству </a:t>
          </a:r>
        </a:p>
      </dsp:txBody>
      <dsp:txXfrm>
        <a:off x="3279" y="1482755"/>
        <a:ext cx="2887513" cy="728179"/>
      </dsp:txXfrm>
    </dsp:sp>
    <dsp:sp modelId="{B8771078-6BBC-43D1-A4DE-E74265324760}">
      <dsp:nvSpPr>
        <dsp:cNvPr id="0" name=""/>
        <dsp:cNvSpPr/>
      </dsp:nvSpPr>
      <dsp:spPr>
        <a:xfrm>
          <a:off x="725158" y="2414203"/>
          <a:ext cx="967944" cy="483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Отдел по управлению муниципальным имуществом и жилищно-коммунальному хозяйству</a:t>
          </a:r>
        </a:p>
      </dsp:txBody>
      <dsp:txXfrm>
        <a:off x="725158" y="2414203"/>
        <a:ext cx="967944" cy="483972"/>
      </dsp:txXfrm>
    </dsp:sp>
    <dsp:sp modelId="{12C41C2B-C598-41C8-A9A7-EFC28EA1CB66}">
      <dsp:nvSpPr>
        <dsp:cNvPr id="0" name=""/>
        <dsp:cNvSpPr/>
      </dsp:nvSpPr>
      <dsp:spPr>
        <a:xfrm>
          <a:off x="725158" y="3101443"/>
          <a:ext cx="967944" cy="483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Отдел капитального строительства и технической инспекции</a:t>
          </a:r>
        </a:p>
      </dsp:txBody>
      <dsp:txXfrm>
        <a:off x="725158" y="3101443"/>
        <a:ext cx="967944" cy="483972"/>
      </dsp:txXfrm>
    </dsp:sp>
    <dsp:sp modelId="{786F3569-44E7-4E06-A5B0-8D9576198228}">
      <dsp:nvSpPr>
        <dsp:cNvPr id="0" name=""/>
        <dsp:cNvSpPr/>
      </dsp:nvSpPr>
      <dsp:spPr>
        <a:xfrm>
          <a:off x="725158" y="3788684"/>
          <a:ext cx="967944" cy="483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Отдел архитектуры, градостроительной деятельности и земельных отношений</a:t>
          </a:r>
        </a:p>
      </dsp:txBody>
      <dsp:txXfrm>
        <a:off x="725158" y="3788684"/>
        <a:ext cx="967944" cy="483972"/>
      </dsp:txXfrm>
    </dsp:sp>
    <dsp:sp modelId="{B433B198-3C89-49C9-B1FC-F3C2B6999C0D}">
      <dsp:nvSpPr>
        <dsp:cNvPr id="0" name=""/>
        <dsp:cNvSpPr/>
      </dsp:nvSpPr>
      <dsp:spPr>
        <a:xfrm>
          <a:off x="3094061" y="1482755"/>
          <a:ext cx="2062457" cy="75548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 по общественно-административной работе –начальник отдела организационно-контрольной работы</a:t>
          </a:r>
        </a:p>
      </dsp:txBody>
      <dsp:txXfrm>
        <a:off x="3094061" y="1482755"/>
        <a:ext cx="2062457" cy="755480"/>
      </dsp:txXfrm>
    </dsp:sp>
    <dsp:sp modelId="{A22FBB85-E97F-4E1F-B77A-0ACA91462F4A}">
      <dsp:nvSpPr>
        <dsp:cNvPr id="0" name=""/>
        <dsp:cNvSpPr/>
      </dsp:nvSpPr>
      <dsp:spPr>
        <a:xfrm>
          <a:off x="3609675" y="2441504"/>
          <a:ext cx="967944" cy="483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Отдел организационно-контрольной работы</a:t>
          </a:r>
        </a:p>
      </dsp:txBody>
      <dsp:txXfrm>
        <a:off x="3609675" y="2441504"/>
        <a:ext cx="967944" cy="483972"/>
      </dsp:txXfrm>
    </dsp:sp>
    <dsp:sp modelId="{D3E2FBFC-D44E-4585-BC94-8F2E3A85962B}">
      <dsp:nvSpPr>
        <dsp:cNvPr id="0" name=""/>
        <dsp:cNvSpPr/>
      </dsp:nvSpPr>
      <dsp:spPr>
        <a:xfrm>
          <a:off x="3609675" y="3128744"/>
          <a:ext cx="967944" cy="483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Отдел культуры, спорта и связей с общественностью </a:t>
          </a:r>
        </a:p>
      </dsp:txBody>
      <dsp:txXfrm>
        <a:off x="3609675" y="3128744"/>
        <a:ext cx="967944" cy="483972"/>
      </dsp:txXfrm>
    </dsp:sp>
    <dsp:sp modelId="{3B981846-10ED-48CE-9E54-00301884A3A4}">
      <dsp:nvSpPr>
        <dsp:cNvPr id="0" name=""/>
        <dsp:cNvSpPr/>
      </dsp:nvSpPr>
      <dsp:spPr>
        <a:xfrm>
          <a:off x="5359786" y="1482755"/>
          <a:ext cx="2420393" cy="7419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 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- начальник финансово-экономического отдела</a:t>
          </a:r>
        </a:p>
      </dsp:txBody>
      <dsp:txXfrm>
        <a:off x="5359786" y="1482755"/>
        <a:ext cx="2420393" cy="741929"/>
      </dsp:txXfrm>
    </dsp:sp>
    <dsp:sp modelId="{72BB1959-B2E6-4631-A515-DE7266C5A083}">
      <dsp:nvSpPr>
        <dsp:cNvPr id="0" name=""/>
        <dsp:cNvSpPr/>
      </dsp:nvSpPr>
      <dsp:spPr>
        <a:xfrm>
          <a:off x="5964885" y="2427953"/>
          <a:ext cx="967944" cy="483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Отдел бухгалтерского учета</a:t>
          </a:r>
        </a:p>
      </dsp:txBody>
      <dsp:txXfrm>
        <a:off x="5964885" y="2427953"/>
        <a:ext cx="967944" cy="483972"/>
      </dsp:txXfrm>
    </dsp:sp>
    <dsp:sp modelId="{4A4289E8-0A90-4066-B930-B750C743B696}">
      <dsp:nvSpPr>
        <dsp:cNvPr id="0" name=""/>
        <dsp:cNvSpPr/>
      </dsp:nvSpPr>
      <dsp:spPr>
        <a:xfrm>
          <a:off x="5964885" y="3115193"/>
          <a:ext cx="967944" cy="483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Финансово-экономический отдел</a:t>
          </a:r>
        </a:p>
      </dsp:txBody>
      <dsp:txXfrm>
        <a:off x="5964885" y="3115193"/>
        <a:ext cx="967944" cy="483972"/>
      </dsp:txXfrm>
    </dsp:sp>
    <dsp:sp modelId="{CCDF8F81-4179-4C90-969B-D09F64B2AEF3}">
      <dsp:nvSpPr>
        <dsp:cNvPr id="0" name=""/>
        <dsp:cNvSpPr/>
      </dsp:nvSpPr>
      <dsp:spPr>
        <a:xfrm>
          <a:off x="2822151" y="795514"/>
          <a:ext cx="967944" cy="483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Правовой отдел</a:t>
          </a:r>
          <a:endParaRPr lang="ru-RU" sz="600" b="1" kern="1200"/>
        </a:p>
      </dsp:txBody>
      <dsp:txXfrm>
        <a:off x="2822151" y="795514"/>
        <a:ext cx="967944" cy="483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650E8-EA0E-4DAC-B485-1D85D10F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8-06-21T08:41:00Z</cp:lastPrinted>
  <dcterms:created xsi:type="dcterms:W3CDTF">2018-06-18T11:52:00Z</dcterms:created>
  <dcterms:modified xsi:type="dcterms:W3CDTF">2018-10-05T07:29:00Z</dcterms:modified>
</cp:coreProperties>
</file>